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9ED64" w14:textId="77777777" w:rsidR="00946C24" w:rsidRDefault="00946C24" w:rsidP="00022D33">
      <w:pPr>
        <w:pStyle w:val="Ttulo6"/>
        <w:spacing w:before="0" w:after="0"/>
        <w:rPr>
          <w:rFonts w:ascii="Arial" w:hAnsi="Arial" w:cs="Arial"/>
          <w:bCs w:val="0"/>
          <w:sz w:val="20"/>
          <w:u w:val="single"/>
        </w:rPr>
      </w:pPr>
    </w:p>
    <w:p w14:paraId="2EC4FF47" w14:textId="77777777" w:rsidR="003C029B" w:rsidRDefault="003C029B" w:rsidP="00744C2E">
      <w:pPr>
        <w:pStyle w:val="Ttulo6"/>
        <w:spacing w:before="0" w:after="0"/>
        <w:jc w:val="center"/>
        <w:rPr>
          <w:rFonts w:ascii="Arial" w:hAnsi="Arial" w:cs="Arial"/>
          <w:bCs w:val="0"/>
          <w:sz w:val="20"/>
          <w:u w:val="single"/>
        </w:rPr>
      </w:pPr>
      <w:r w:rsidRPr="00744C2E">
        <w:rPr>
          <w:rFonts w:ascii="Arial" w:hAnsi="Arial" w:cs="Arial"/>
          <w:bCs w:val="0"/>
          <w:sz w:val="20"/>
          <w:u w:val="single"/>
        </w:rPr>
        <w:t xml:space="preserve">MINUTA DE </w:t>
      </w:r>
      <w:r w:rsidR="00074C70">
        <w:rPr>
          <w:rFonts w:ascii="Arial" w:hAnsi="Arial" w:cs="Arial"/>
          <w:bCs w:val="0"/>
          <w:sz w:val="20"/>
          <w:u w:val="single"/>
        </w:rPr>
        <w:t>REUNIÓN</w:t>
      </w:r>
    </w:p>
    <w:p w14:paraId="56821A7D" w14:textId="77777777" w:rsidR="009F3B33" w:rsidRPr="009F3B33" w:rsidRDefault="009F3B33" w:rsidP="009F3B33"/>
    <w:p w14:paraId="583F0321" w14:textId="77777777" w:rsidR="003C029B" w:rsidRPr="00744C2E" w:rsidRDefault="003C029B" w:rsidP="00A56267">
      <w:pPr>
        <w:pStyle w:val="Instruccionesenvocorreo"/>
        <w:jc w:val="center"/>
        <w:rPr>
          <w:rFonts w:ascii="Arial" w:hAnsi="Arial" w:cs="Arial"/>
          <w:b/>
          <w:bCs/>
        </w:rPr>
      </w:pPr>
    </w:p>
    <w:p w14:paraId="0467DB0A" w14:textId="2519A92D" w:rsidR="001F73A3" w:rsidRPr="00E34108" w:rsidRDefault="00457FD8" w:rsidP="00A56267">
      <w:pPr>
        <w:pStyle w:val="Instruccionesenvocorreo"/>
        <w:jc w:val="center"/>
        <w:rPr>
          <w:rFonts w:ascii="Arial" w:hAnsi="Arial" w:cs="Arial"/>
          <w:b/>
          <w:bCs/>
        </w:rPr>
      </w:pPr>
      <w:r w:rsidRPr="00E34108">
        <w:rPr>
          <w:rFonts w:ascii="Arial" w:hAnsi="Arial" w:cs="Arial"/>
          <w:b/>
          <w:bCs/>
        </w:rPr>
        <w:t xml:space="preserve">REUNIÓN </w:t>
      </w:r>
      <w:r w:rsidR="005420D5">
        <w:rPr>
          <w:rFonts w:ascii="Arial" w:hAnsi="Arial" w:cs="Arial"/>
          <w:b/>
          <w:bCs/>
        </w:rPr>
        <w:t>D</w:t>
      </w:r>
      <w:r w:rsidR="00913B6C">
        <w:rPr>
          <w:rFonts w:ascii="Arial" w:hAnsi="Arial" w:cs="Arial"/>
          <w:b/>
          <w:bCs/>
        </w:rPr>
        <w:t xml:space="preserve">EL EQUIPO TECHSW CON EL </w:t>
      </w:r>
      <w:r w:rsidRPr="00E34108">
        <w:rPr>
          <w:rFonts w:ascii="Arial" w:hAnsi="Arial" w:cs="Arial"/>
          <w:b/>
          <w:bCs/>
        </w:rPr>
        <w:t>SPONSOR</w:t>
      </w:r>
    </w:p>
    <w:p w14:paraId="1F4ABE24" w14:textId="77777777" w:rsidR="00744C2E" w:rsidRDefault="00744C2E" w:rsidP="00744C2E">
      <w:pPr>
        <w:pStyle w:val="Sinespaciado"/>
      </w:pPr>
    </w:p>
    <w:p w14:paraId="3A86221A" w14:textId="619B0068" w:rsidR="00B356F5" w:rsidRDefault="001F73A3" w:rsidP="00A8534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ndo las </w:t>
      </w:r>
      <w:r w:rsidR="00457FD8">
        <w:rPr>
          <w:rFonts w:ascii="Arial" w:hAnsi="Arial" w:cs="Arial"/>
          <w:sz w:val="24"/>
          <w:szCs w:val="24"/>
        </w:rPr>
        <w:t>1</w:t>
      </w:r>
      <w:r w:rsidR="00F55BF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:</w:t>
      </w:r>
      <w:r w:rsidR="00457FD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 horas de la </w:t>
      </w:r>
      <w:r w:rsidR="00F55BF5">
        <w:rPr>
          <w:rFonts w:ascii="Arial" w:hAnsi="Arial" w:cs="Arial"/>
          <w:sz w:val="24"/>
          <w:szCs w:val="24"/>
        </w:rPr>
        <w:t>mañana</w:t>
      </w:r>
      <w:r>
        <w:rPr>
          <w:rFonts w:ascii="Arial" w:hAnsi="Arial" w:cs="Arial"/>
          <w:sz w:val="24"/>
          <w:szCs w:val="24"/>
        </w:rPr>
        <w:t xml:space="preserve"> del día </w:t>
      </w:r>
      <w:r w:rsidR="00F55BF5">
        <w:rPr>
          <w:rFonts w:ascii="Arial" w:hAnsi="Arial" w:cs="Arial"/>
          <w:sz w:val="24"/>
          <w:szCs w:val="24"/>
        </w:rPr>
        <w:t>15</w:t>
      </w:r>
      <w:r w:rsidR="00C81452">
        <w:rPr>
          <w:rFonts w:ascii="Arial" w:hAnsi="Arial" w:cs="Arial"/>
          <w:sz w:val="24"/>
          <w:szCs w:val="24"/>
        </w:rPr>
        <w:t xml:space="preserve"> de </w:t>
      </w:r>
      <w:r w:rsidR="00191EFB">
        <w:rPr>
          <w:rFonts w:ascii="Arial" w:hAnsi="Arial" w:cs="Arial"/>
          <w:sz w:val="24"/>
          <w:szCs w:val="24"/>
        </w:rPr>
        <w:t>junio</w:t>
      </w:r>
      <w:r w:rsidR="00C81452">
        <w:rPr>
          <w:rFonts w:ascii="Arial" w:hAnsi="Arial" w:cs="Arial"/>
          <w:sz w:val="24"/>
          <w:szCs w:val="24"/>
        </w:rPr>
        <w:t xml:space="preserve"> de</w:t>
      </w:r>
      <w:r w:rsidR="0075760D">
        <w:rPr>
          <w:rFonts w:ascii="Arial" w:hAnsi="Arial" w:cs="Arial"/>
          <w:sz w:val="24"/>
          <w:szCs w:val="24"/>
        </w:rPr>
        <w:t>l</w:t>
      </w:r>
      <w:r w:rsidR="00C81452">
        <w:rPr>
          <w:rFonts w:ascii="Arial" w:hAnsi="Arial" w:cs="Arial"/>
          <w:sz w:val="24"/>
          <w:szCs w:val="24"/>
        </w:rPr>
        <w:t xml:space="preserve"> 2019</w:t>
      </w:r>
      <w:r w:rsidR="00744C2E" w:rsidRPr="00744C2E">
        <w:rPr>
          <w:rFonts w:ascii="Arial" w:hAnsi="Arial" w:cs="Arial"/>
          <w:sz w:val="24"/>
          <w:szCs w:val="24"/>
        </w:rPr>
        <w:t xml:space="preserve">, reunidos </w:t>
      </w:r>
      <w:r>
        <w:rPr>
          <w:rFonts w:ascii="Arial" w:hAnsi="Arial" w:cs="Arial"/>
          <w:sz w:val="24"/>
          <w:szCs w:val="24"/>
        </w:rPr>
        <w:t>en el</w:t>
      </w:r>
      <w:r w:rsidR="00660743">
        <w:rPr>
          <w:rFonts w:ascii="Arial" w:hAnsi="Arial" w:cs="Arial"/>
          <w:sz w:val="24"/>
          <w:szCs w:val="24"/>
        </w:rPr>
        <w:t xml:space="preserve"> consultorio dental: Dental PRO</w:t>
      </w:r>
      <w:r w:rsidR="00022D33">
        <w:rPr>
          <w:rFonts w:ascii="Arial" w:hAnsi="Arial" w:cs="Arial"/>
          <w:sz w:val="24"/>
          <w:szCs w:val="24"/>
        </w:rPr>
        <w:t xml:space="preserve">, ubicado en Diego de Mazariegos Num.77 Bario la </w:t>
      </w:r>
      <w:r w:rsidR="003C3E49">
        <w:rPr>
          <w:rFonts w:ascii="Arial" w:hAnsi="Arial" w:cs="Arial"/>
          <w:sz w:val="24"/>
          <w:szCs w:val="24"/>
        </w:rPr>
        <w:t>merced.</w:t>
      </w:r>
      <w:r w:rsidR="00022D33">
        <w:rPr>
          <w:rFonts w:ascii="Arial" w:hAnsi="Arial" w:cs="Arial"/>
          <w:sz w:val="24"/>
          <w:szCs w:val="24"/>
        </w:rPr>
        <w:t xml:space="preserve">P.29240 </w:t>
      </w:r>
      <w:r w:rsidR="001A74C1">
        <w:rPr>
          <w:rFonts w:ascii="Arial" w:hAnsi="Arial" w:cs="Arial"/>
          <w:sz w:val="24"/>
          <w:szCs w:val="24"/>
        </w:rPr>
        <w:t>en</w:t>
      </w:r>
      <w:r w:rsidR="00E810F5">
        <w:rPr>
          <w:rFonts w:ascii="Arial" w:hAnsi="Arial" w:cs="Arial"/>
          <w:sz w:val="24"/>
          <w:szCs w:val="24"/>
        </w:rPr>
        <w:t xml:space="preserve"> la ciudad de San Cristóbal de L</w:t>
      </w:r>
      <w:r w:rsidR="001A74C1">
        <w:rPr>
          <w:rFonts w:ascii="Arial" w:hAnsi="Arial" w:cs="Arial"/>
          <w:sz w:val="24"/>
          <w:szCs w:val="24"/>
        </w:rPr>
        <w:t>as Casas</w:t>
      </w:r>
      <w:r>
        <w:rPr>
          <w:rFonts w:ascii="Arial" w:hAnsi="Arial" w:cs="Arial"/>
          <w:sz w:val="24"/>
          <w:szCs w:val="24"/>
        </w:rPr>
        <w:t>,</w:t>
      </w:r>
      <w:r w:rsidR="00442C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iapas</w:t>
      </w:r>
      <w:r w:rsidR="00B356F5">
        <w:rPr>
          <w:rFonts w:ascii="Arial" w:hAnsi="Arial" w:cs="Arial"/>
          <w:sz w:val="24"/>
          <w:szCs w:val="24"/>
        </w:rPr>
        <w:t>.</w:t>
      </w:r>
    </w:p>
    <w:p w14:paraId="78D3A69E" w14:textId="29161948" w:rsidR="00B356F5" w:rsidRDefault="00B356F5" w:rsidP="00A8534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unidos </w:t>
      </w:r>
      <w:r w:rsidRPr="00744C2E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>:</w:t>
      </w:r>
      <w:r w:rsidR="00744C2E" w:rsidRPr="00744C2E">
        <w:rPr>
          <w:rFonts w:ascii="Arial" w:hAnsi="Arial" w:cs="Arial"/>
          <w:sz w:val="24"/>
          <w:szCs w:val="24"/>
        </w:rPr>
        <w:t xml:space="preserve"> </w:t>
      </w:r>
    </w:p>
    <w:p w14:paraId="4FD4A164" w14:textId="77777777" w:rsidR="00C2042F" w:rsidRDefault="00C2042F" w:rsidP="00A8534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68C670E" w14:textId="035A8677" w:rsidR="00B356F5" w:rsidRDefault="00B356F5" w:rsidP="00A8534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. Hernández Eboli Carlos</w:t>
      </w:r>
    </w:p>
    <w:p w14:paraId="43E73BE9" w14:textId="1818BF0E" w:rsidR="00B356F5" w:rsidRDefault="00177326" w:rsidP="00A8534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2775">
        <w:rPr>
          <w:rFonts w:ascii="Arial" w:hAnsi="Arial" w:cs="Arial"/>
          <w:sz w:val="24"/>
          <w:szCs w:val="24"/>
        </w:rPr>
        <w:t xml:space="preserve">c.c. </w:t>
      </w:r>
      <w:r>
        <w:rPr>
          <w:rFonts w:ascii="Arial" w:hAnsi="Arial" w:cs="Arial"/>
          <w:sz w:val="24"/>
          <w:szCs w:val="24"/>
        </w:rPr>
        <w:t>Roblero Morales Lizbeth</w:t>
      </w:r>
    </w:p>
    <w:p w14:paraId="6EC10BCD" w14:textId="5401D00F" w:rsidR="00B356F5" w:rsidRDefault="00177326" w:rsidP="00A8534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2775">
        <w:rPr>
          <w:rFonts w:ascii="Arial" w:hAnsi="Arial" w:cs="Arial"/>
          <w:sz w:val="24"/>
          <w:szCs w:val="24"/>
        </w:rPr>
        <w:t xml:space="preserve">c.c. </w:t>
      </w:r>
      <w:r>
        <w:rPr>
          <w:rFonts w:ascii="Arial" w:hAnsi="Arial" w:cs="Arial"/>
          <w:sz w:val="24"/>
          <w:szCs w:val="24"/>
        </w:rPr>
        <w:t>Santos Cruz Everardo</w:t>
      </w:r>
    </w:p>
    <w:p w14:paraId="5AE180D8" w14:textId="77777777" w:rsidR="00B33A7D" w:rsidRDefault="00B33A7D" w:rsidP="00A8534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6D24B3" w14:textId="374FA477" w:rsidR="00744C2E" w:rsidRPr="00744C2E" w:rsidRDefault="00B356F5" w:rsidP="00A8534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44C2E" w:rsidRPr="00744C2E">
        <w:rPr>
          <w:rFonts w:ascii="Arial" w:hAnsi="Arial" w:cs="Arial"/>
          <w:sz w:val="24"/>
          <w:szCs w:val="24"/>
        </w:rPr>
        <w:t>ara</w:t>
      </w:r>
      <w:r w:rsidR="004B1EDE">
        <w:rPr>
          <w:rFonts w:ascii="Arial" w:hAnsi="Arial" w:cs="Arial"/>
          <w:sz w:val="24"/>
          <w:szCs w:val="24"/>
        </w:rPr>
        <w:t xml:space="preserve"> hacer la </w:t>
      </w:r>
      <w:r w:rsidR="0097401F">
        <w:rPr>
          <w:rFonts w:ascii="Arial" w:hAnsi="Arial" w:cs="Arial"/>
          <w:sz w:val="24"/>
          <w:szCs w:val="24"/>
        </w:rPr>
        <w:t>presentación</w:t>
      </w:r>
      <w:r w:rsidR="004B1EDE">
        <w:rPr>
          <w:rFonts w:ascii="Arial" w:hAnsi="Arial" w:cs="Arial"/>
          <w:sz w:val="24"/>
          <w:szCs w:val="24"/>
        </w:rPr>
        <w:t xml:space="preserve"> de los </w:t>
      </w:r>
      <w:r>
        <w:rPr>
          <w:rFonts w:ascii="Arial" w:hAnsi="Arial" w:cs="Arial"/>
          <w:sz w:val="24"/>
          <w:szCs w:val="24"/>
        </w:rPr>
        <w:t>prototipos</w:t>
      </w:r>
      <w:r w:rsidR="004B1EDE">
        <w:rPr>
          <w:rFonts w:ascii="Arial" w:hAnsi="Arial" w:cs="Arial"/>
          <w:sz w:val="24"/>
          <w:szCs w:val="24"/>
        </w:rPr>
        <w:t xml:space="preserve"> de la aplicación web.</w:t>
      </w:r>
    </w:p>
    <w:p w14:paraId="2325B4A8" w14:textId="57EB9F85" w:rsidR="00744C2E" w:rsidRDefault="00744C2E" w:rsidP="00744C2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5538D42" w14:textId="641D4D6D" w:rsidR="00030B3A" w:rsidRPr="00744C2E" w:rsidRDefault="00030B3A" w:rsidP="00744C2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, se presentarán los siguientes puntos</w:t>
      </w:r>
      <w:r w:rsidR="005169CE">
        <w:rPr>
          <w:rFonts w:ascii="Arial" w:hAnsi="Arial" w:cs="Arial"/>
          <w:sz w:val="24"/>
          <w:szCs w:val="24"/>
        </w:rPr>
        <w:t>.</w:t>
      </w:r>
    </w:p>
    <w:p w14:paraId="0CF0D1A7" w14:textId="77777777" w:rsidR="00030B3A" w:rsidRDefault="00030B3A" w:rsidP="00744C2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8904B66" w14:textId="07AEED2C" w:rsidR="003001C1" w:rsidRDefault="00132ABF" w:rsidP="00744C2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001C1">
        <w:rPr>
          <w:rFonts w:ascii="Arial" w:hAnsi="Arial" w:cs="Arial"/>
          <w:sz w:val="24"/>
          <w:szCs w:val="24"/>
        </w:rPr>
        <w:t xml:space="preserve">.- </w:t>
      </w:r>
      <w:r w:rsidR="005A4326">
        <w:rPr>
          <w:rFonts w:ascii="Arial" w:hAnsi="Arial" w:cs="Arial"/>
          <w:sz w:val="24"/>
          <w:szCs w:val="24"/>
        </w:rPr>
        <w:t>Demostración y aceptación de Prototipos</w:t>
      </w:r>
    </w:p>
    <w:p w14:paraId="52A97500" w14:textId="5CCD67FB" w:rsidR="00384D8A" w:rsidRDefault="00132ABF" w:rsidP="00384D8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001C1">
        <w:rPr>
          <w:rFonts w:ascii="Arial" w:hAnsi="Arial" w:cs="Arial"/>
          <w:sz w:val="24"/>
          <w:szCs w:val="24"/>
        </w:rPr>
        <w:t xml:space="preserve">.- </w:t>
      </w:r>
      <w:r w:rsidR="005169CE">
        <w:rPr>
          <w:rFonts w:ascii="Arial" w:hAnsi="Arial" w:cs="Arial"/>
          <w:sz w:val="24"/>
          <w:szCs w:val="24"/>
        </w:rPr>
        <w:t>Acuerdos</w:t>
      </w:r>
    </w:p>
    <w:p w14:paraId="4F1AEE76" w14:textId="75C3AE27" w:rsidR="005A4326" w:rsidRPr="00744C2E" w:rsidRDefault="005A4326" w:rsidP="00384D8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Observaciones</w:t>
      </w:r>
    </w:p>
    <w:p w14:paraId="49FA5F09" w14:textId="77777777" w:rsidR="00744C2E" w:rsidRPr="00744C2E" w:rsidRDefault="00744C2E" w:rsidP="00744C2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51CB489" w14:textId="77777777" w:rsidR="00744C2E" w:rsidRPr="00744C2E" w:rsidRDefault="00744C2E" w:rsidP="00744C2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AEF8528" w14:textId="04A9B7E3" w:rsidR="009F3B33" w:rsidRPr="00072510" w:rsidRDefault="00132ABF" w:rsidP="00744C2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744C2E" w:rsidRPr="004068EB">
        <w:rPr>
          <w:rFonts w:ascii="Arial" w:hAnsi="Arial" w:cs="Arial"/>
          <w:b/>
          <w:sz w:val="24"/>
          <w:szCs w:val="24"/>
        </w:rPr>
        <w:t xml:space="preserve">.- </w:t>
      </w:r>
      <w:r w:rsidR="00072510" w:rsidRPr="00072510">
        <w:rPr>
          <w:rFonts w:ascii="Arial" w:hAnsi="Arial" w:cs="Arial"/>
          <w:b/>
          <w:bCs/>
          <w:sz w:val="24"/>
          <w:szCs w:val="24"/>
        </w:rPr>
        <w:t>Demostración y aceptación de Prototipos</w:t>
      </w:r>
    </w:p>
    <w:p w14:paraId="7E0020BB" w14:textId="77777777" w:rsidR="00072510" w:rsidRPr="005F21AC" w:rsidRDefault="00072510" w:rsidP="00744C2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1D415E4" w14:textId="211FC8E3" w:rsidR="005D2045" w:rsidRDefault="00022D33" w:rsidP="0007251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e la presentación de los prototipos se inició con un saludo</w:t>
      </w:r>
      <w:r w:rsidR="004908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uego se continuo con </w:t>
      </w:r>
      <w:r w:rsidR="00F55BF5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presentación</w:t>
      </w:r>
      <w:r w:rsidR="00F55BF5">
        <w:rPr>
          <w:rFonts w:ascii="Arial" w:hAnsi="Arial" w:cs="Arial"/>
          <w:sz w:val="24"/>
          <w:szCs w:val="24"/>
        </w:rPr>
        <w:t xml:space="preserve"> de los prototipos </w:t>
      </w:r>
      <w:r w:rsidR="00967591">
        <w:rPr>
          <w:rFonts w:ascii="Arial" w:hAnsi="Arial" w:cs="Arial"/>
          <w:sz w:val="24"/>
          <w:szCs w:val="24"/>
        </w:rPr>
        <w:t xml:space="preserve">al </w:t>
      </w:r>
      <w:r w:rsidR="0044412C">
        <w:rPr>
          <w:rFonts w:ascii="Arial" w:hAnsi="Arial" w:cs="Arial"/>
          <w:sz w:val="24"/>
          <w:szCs w:val="24"/>
        </w:rPr>
        <w:t>sponsor,</w:t>
      </w:r>
      <w:r>
        <w:rPr>
          <w:rFonts w:ascii="Arial" w:hAnsi="Arial" w:cs="Arial"/>
          <w:sz w:val="24"/>
          <w:szCs w:val="24"/>
        </w:rPr>
        <w:t xml:space="preserve"> así como también se le enseño como</w:t>
      </w:r>
      <w:r w:rsidR="00967591">
        <w:rPr>
          <w:rFonts w:ascii="Arial" w:hAnsi="Arial" w:cs="Arial"/>
          <w:sz w:val="24"/>
          <w:szCs w:val="24"/>
        </w:rPr>
        <w:t xml:space="preserve"> quedaría la aplicación web</w:t>
      </w:r>
      <w:r>
        <w:rPr>
          <w:rFonts w:ascii="Arial" w:hAnsi="Arial" w:cs="Arial"/>
          <w:sz w:val="24"/>
          <w:szCs w:val="24"/>
        </w:rPr>
        <w:t xml:space="preserve">, </w:t>
      </w:r>
      <w:r w:rsidR="00490890">
        <w:rPr>
          <w:rFonts w:ascii="Arial" w:hAnsi="Arial" w:cs="Arial"/>
          <w:sz w:val="24"/>
          <w:szCs w:val="24"/>
        </w:rPr>
        <w:t>mostrándolo</w:t>
      </w:r>
      <w:r>
        <w:rPr>
          <w:rFonts w:ascii="Arial" w:hAnsi="Arial" w:cs="Arial"/>
          <w:sz w:val="24"/>
          <w:szCs w:val="24"/>
        </w:rPr>
        <w:t xml:space="preserve"> por medio de </w:t>
      </w:r>
      <w:r w:rsidR="005169CE">
        <w:rPr>
          <w:rFonts w:ascii="Arial" w:hAnsi="Arial" w:cs="Arial"/>
          <w:sz w:val="24"/>
          <w:szCs w:val="24"/>
        </w:rPr>
        <w:t>diseño y</w:t>
      </w:r>
      <w:r w:rsidR="00267E04">
        <w:rPr>
          <w:rFonts w:ascii="Arial" w:hAnsi="Arial" w:cs="Arial"/>
          <w:sz w:val="24"/>
          <w:szCs w:val="24"/>
        </w:rPr>
        <w:t xml:space="preserve"> una pequeña parte de los avances de la aplicación web.</w:t>
      </w:r>
      <w:r w:rsidR="005F21AC">
        <w:rPr>
          <w:rFonts w:ascii="Arial" w:hAnsi="Arial" w:cs="Arial"/>
          <w:sz w:val="24"/>
          <w:szCs w:val="24"/>
        </w:rPr>
        <w:t xml:space="preserve"> </w:t>
      </w:r>
    </w:p>
    <w:p w14:paraId="605894CE" w14:textId="77777777" w:rsidR="00BA5259" w:rsidRPr="00744C2E" w:rsidRDefault="00BA5259" w:rsidP="00744C2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1519FE4" w14:textId="2BC49710" w:rsidR="004068EB" w:rsidRDefault="00132ABF" w:rsidP="00744C2E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744C2E" w:rsidRPr="004068EB">
        <w:rPr>
          <w:rFonts w:ascii="Arial" w:hAnsi="Arial" w:cs="Arial"/>
          <w:b/>
          <w:sz w:val="24"/>
          <w:szCs w:val="24"/>
        </w:rPr>
        <w:t>.-</w:t>
      </w:r>
      <w:r w:rsidR="005169CE">
        <w:rPr>
          <w:rFonts w:ascii="Arial" w:hAnsi="Arial" w:cs="Arial"/>
          <w:b/>
          <w:sz w:val="24"/>
          <w:szCs w:val="24"/>
        </w:rPr>
        <w:t>Acuerdos</w:t>
      </w:r>
    </w:p>
    <w:p w14:paraId="736FCDBC" w14:textId="77777777" w:rsidR="009F3B33" w:rsidRDefault="009F3B33" w:rsidP="00744C2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3349252" w14:textId="45945C28" w:rsidR="008679D4" w:rsidRDefault="008679D4" w:rsidP="0007251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ponsor quedo conforme con el diseño de la aplicación web</w:t>
      </w:r>
      <w:r w:rsidR="005169CE">
        <w:rPr>
          <w:rFonts w:ascii="Arial" w:hAnsi="Arial" w:cs="Arial"/>
          <w:sz w:val="24"/>
          <w:szCs w:val="24"/>
        </w:rPr>
        <w:t xml:space="preserve">, </w:t>
      </w:r>
      <w:r w:rsidR="004E3510">
        <w:rPr>
          <w:rFonts w:ascii="Arial" w:hAnsi="Arial" w:cs="Arial"/>
          <w:sz w:val="24"/>
          <w:szCs w:val="24"/>
        </w:rPr>
        <w:t>Se acordó qu</w:t>
      </w:r>
      <w:r w:rsidR="006B21E6">
        <w:rPr>
          <w:rFonts w:ascii="Arial" w:hAnsi="Arial" w:cs="Arial"/>
          <w:sz w:val="24"/>
          <w:szCs w:val="24"/>
        </w:rPr>
        <w:t>e el verificaría con calma los prototipos y</w:t>
      </w:r>
      <w:r w:rsidR="00BC4CB7">
        <w:rPr>
          <w:rFonts w:ascii="Arial" w:hAnsi="Arial" w:cs="Arial"/>
          <w:sz w:val="24"/>
          <w:szCs w:val="24"/>
        </w:rPr>
        <w:t>a que el</w:t>
      </w:r>
      <w:r w:rsidR="006B21E6">
        <w:rPr>
          <w:rFonts w:ascii="Arial" w:hAnsi="Arial" w:cs="Arial"/>
          <w:sz w:val="24"/>
          <w:szCs w:val="24"/>
        </w:rPr>
        <w:t xml:space="preserve"> pidió que </w:t>
      </w:r>
      <w:r w:rsidR="00BC4CB7">
        <w:rPr>
          <w:rFonts w:ascii="Arial" w:hAnsi="Arial" w:cs="Arial"/>
          <w:sz w:val="24"/>
          <w:szCs w:val="24"/>
        </w:rPr>
        <w:t>se dejaría</w:t>
      </w:r>
      <w:r w:rsidR="006B21E6">
        <w:rPr>
          <w:rFonts w:ascii="Arial" w:hAnsi="Arial" w:cs="Arial"/>
          <w:sz w:val="24"/>
          <w:szCs w:val="24"/>
        </w:rPr>
        <w:t xml:space="preserve"> los prototipos para verificarlo con calma </w:t>
      </w:r>
      <w:r w:rsidR="00BC4CB7">
        <w:rPr>
          <w:rFonts w:ascii="Arial" w:hAnsi="Arial" w:cs="Arial"/>
          <w:sz w:val="24"/>
          <w:szCs w:val="24"/>
        </w:rPr>
        <w:t>y cualquier observación lo haría pasar al equipo TechSW.</w:t>
      </w:r>
    </w:p>
    <w:p w14:paraId="161A9D84" w14:textId="161998BD" w:rsidR="002B73AA" w:rsidRPr="002B73AA" w:rsidRDefault="002B73AA" w:rsidP="0007251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053E95" w14:textId="49547F99" w:rsidR="002B73AA" w:rsidRDefault="002B73AA" w:rsidP="0007251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73AA">
        <w:rPr>
          <w:rFonts w:ascii="Arial" w:hAnsi="Arial" w:cs="Arial"/>
          <w:b/>
          <w:bCs/>
          <w:sz w:val="24"/>
          <w:szCs w:val="24"/>
        </w:rPr>
        <w:t>3.- Observación</w:t>
      </w:r>
    </w:p>
    <w:p w14:paraId="49AFE0D4" w14:textId="031145C5" w:rsidR="000B56FC" w:rsidRPr="002B73AA" w:rsidRDefault="000B56FC" w:rsidP="0007251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zo sugerencias y observaciones en la parte del diseño</w:t>
      </w:r>
      <w:r w:rsidR="00BC4CB7">
        <w:rPr>
          <w:rFonts w:ascii="Arial" w:hAnsi="Arial" w:cs="Arial"/>
          <w:sz w:val="24"/>
          <w:szCs w:val="24"/>
        </w:rPr>
        <w:t xml:space="preserve"> sugirió quitar algunas imágenes.</w:t>
      </w:r>
      <w:bookmarkStart w:id="0" w:name="_GoBack"/>
      <w:bookmarkEnd w:id="0"/>
    </w:p>
    <w:p w14:paraId="24202084" w14:textId="77777777" w:rsidR="005169CE" w:rsidRDefault="008679D4" w:rsidP="0007251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4C2E">
        <w:rPr>
          <w:rFonts w:ascii="Arial" w:hAnsi="Arial" w:cs="Arial"/>
          <w:sz w:val="24"/>
          <w:szCs w:val="24"/>
        </w:rPr>
        <w:lastRenderedPageBreak/>
        <w:t xml:space="preserve">Una vez concluida la reunión y no habiendo otros asuntos que tratar, se dio por terminada dicha minuta, siendo las </w:t>
      </w:r>
      <w:r w:rsidR="005F21AC">
        <w:rPr>
          <w:rFonts w:ascii="Arial" w:hAnsi="Arial" w:cs="Arial"/>
          <w:sz w:val="24"/>
          <w:szCs w:val="24"/>
        </w:rPr>
        <w:t>1</w:t>
      </w:r>
      <w:r w:rsidR="003C3E49">
        <w:rPr>
          <w:rFonts w:ascii="Arial" w:hAnsi="Arial" w:cs="Arial"/>
          <w:sz w:val="24"/>
          <w:szCs w:val="24"/>
        </w:rPr>
        <w:t>2:</w:t>
      </w:r>
      <w:r w:rsidRPr="00744C2E">
        <w:rPr>
          <w:rFonts w:ascii="Arial" w:hAnsi="Arial" w:cs="Arial"/>
          <w:sz w:val="24"/>
          <w:szCs w:val="24"/>
        </w:rPr>
        <w:t xml:space="preserve">00 horas del mismo día de su inicio, firmando todos los que en ella intervinieron. </w:t>
      </w:r>
    </w:p>
    <w:p w14:paraId="0C72FA3D" w14:textId="39D7EDD4" w:rsidR="008B60A1" w:rsidRDefault="008B60A1" w:rsidP="0007251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BCBA0C7" w14:textId="6632307F" w:rsidR="005169CE" w:rsidRPr="005169CE" w:rsidRDefault="005169CE" w:rsidP="00744C2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MX"/>
        </w:rPr>
        <w:t>Sponsor: Hernández Eboli Carlos</w:t>
      </w:r>
    </w:p>
    <w:p w14:paraId="31F6AD15" w14:textId="77777777" w:rsidR="008B60A1" w:rsidRPr="00132ABF" w:rsidRDefault="008B60A1" w:rsidP="00534263">
      <w:pPr>
        <w:rPr>
          <w:rFonts w:ascii="Arial" w:hAnsi="Arial" w:cs="Arial"/>
          <w:lang w:val="es-MX" w:eastAsia="en-US"/>
        </w:rPr>
      </w:pPr>
      <w:r w:rsidRPr="00132ABF">
        <w:rPr>
          <w:rFonts w:ascii="Arial" w:hAnsi="Arial" w:cs="Arial"/>
          <w:lang w:val="es-MX"/>
        </w:rPr>
        <w:t xml:space="preserve">Project Manager: Roblero Morales </w:t>
      </w:r>
      <w:r w:rsidR="00F32DA3" w:rsidRPr="00132ABF">
        <w:rPr>
          <w:rFonts w:ascii="Arial" w:hAnsi="Arial" w:cs="Arial"/>
          <w:lang w:val="es-MX"/>
        </w:rPr>
        <w:t>Lizbeth</w:t>
      </w:r>
    </w:p>
    <w:p w14:paraId="5F5ADDF0" w14:textId="2E7B6C6D" w:rsidR="00163C1E" w:rsidRDefault="00B36EE4" w:rsidP="00A7243B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  <w:r w:rsidRPr="00387979">
        <w:rPr>
          <w:rFonts w:ascii="Arial" w:hAnsi="Arial" w:cs="Arial"/>
          <w:sz w:val="24"/>
          <w:szCs w:val="24"/>
          <w:lang w:val="es-MX"/>
        </w:rPr>
        <w:t>Analista: Santos Cruz</w:t>
      </w:r>
      <w:r w:rsidR="00F32DA3">
        <w:rPr>
          <w:rFonts w:ascii="Arial" w:hAnsi="Arial" w:cs="Arial"/>
          <w:sz w:val="24"/>
          <w:szCs w:val="24"/>
          <w:lang w:val="es-MX"/>
        </w:rPr>
        <w:t xml:space="preserve"> </w:t>
      </w:r>
      <w:r w:rsidR="00F32DA3" w:rsidRPr="00387979">
        <w:rPr>
          <w:rFonts w:ascii="Arial" w:hAnsi="Arial" w:cs="Arial"/>
          <w:sz w:val="24"/>
          <w:szCs w:val="24"/>
          <w:lang w:val="es-MX"/>
        </w:rPr>
        <w:t>Everardo</w:t>
      </w:r>
    </w:p>
    <w:p w14:paraId="4FFB67D7" w14:textId="7ACB7F90" w:rsidR="005169CE" w:rsidRDefault="005169CE" w:rsidP="00A7243B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14:paraId="1C52118C" w14:textId="77777777" w:rsidR="003163B6" w:rsidRDefault="003163B6" w:rsidP="00A7243B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14:paraId="791D78CA" w14:textId="77777777" w:rsidR="003163B6" w:rsidRDefault="003163B6" w:rsidP="00A7243B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14:paraId="4664A5CB" w14:textId="77777777" w:rsidR="003163B6" w:rsidRDefault="003163B6" w:rsidP="00A7243B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14:paraId="137CEF57" w14:textId="77777777" w:rsidR="003163B6" w:rsidRDefault="003163B6" w:rsidP="00A7243B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14:paraId="21A5F46C" w14:textId="77777777" w:rsidR="003163B6" w:rsidRDefault="003163B6" w:rsidP="00A7243B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14:paraId="6BE9BD0F" w14:textId="4FE6F202" w:rsidR="005169CE" w:rsidRDefault="005169CE" w:rsidP="003163B6">
      <w:pPr>
        <w:pStyle w:val="Sinespaciad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nexos</w:t>
      </w:r>
    </w:p>
    <w:p w14:paraId="3C63319D" w14:textId="6F9E94A3" w:rsidR="003163B6" w:rsidRDefault="003163B6" w:rsidP="003163B6">
      <w:pPr>
        <w:pStyle w:val="Sinespaciado"/>
        <w:jc w:val="center"/>
        <w:rPr>
          <w:rFonts w:ascii="Arial" w:hAnsi="Arial" w:cs="Arial"/>
          <w:sz w:val="24"/>
          <w:szCs w:val="24"/>
          <w:lang w:val="es-MX"/>
        </w:rPr>
      </w:pPr>
    </w:p>
    <w:p w14:paraId="11954D1D" w14:textId="0C4A0393" w:rsidR="00163C1E" w:rsidRDefault="003163B6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79A24B66" wp14:editId="40B4E4A6">
            <wp:simplePos x="0" y="0"/>
            <wp:positionH relativeFrom="column">
              <wp:posOffset>3313430</wp:posOffset>
            </wp:positionH>
            <wp:positionV relativeFrom="paragraph">
              <wp:posOffset>302895</wp:posOffset>
            </wp:positionV>
            <wp:extent cx="2853690" cy="3990975"/>
            <wp:effectExtent l="0" t="0" r="381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596E09AC" wp14:editId="0CAE88E5">
            <wp:simplePos x="0" y="0"/>
            <wp:positionH relativeFrom="column">
              <wp:posOffset>-2540</wp:posOffset>
            </wp:positionH>
            <wp:positionV relativeFrom="paragraph">
              <wp:posOffset>358748</wp:posOffset>
            </wp:positionV>
            <wp:extent cx="2726690" cy="395160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C14BF" w14:textId="5A5BB27C" w:rsidR="00163C1E" w:rsidRDefault="00163C1E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7574BA9A" w14:textId="7D82C966" w:rsidR="00534263" w:rsidRDefault="00534263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1A279045" w14:textId="08F371C6" w:rsidR="00534263" w:rsidRDefault="00534263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7E607EAF" w14:textId="56E903E6" w:rsidR="00076DDA" w:rsidRDefault="00076DDA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4476000" w14:textId="013ACADA" w:rsidR="00076DDA" w:rsidRDefault="00076DDA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784C16C" w14:textId="4AFD16DD" w:rsidR="00076DDA" w:rsidRDefault="00076DDA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6A62FE4A" w14:textId="72C24D33" w:rsidR="00076DDA" w:rsidRDefault="00076DDA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23188215" w14:textId="7E433079" w:rsidR="00076DDA" w:rsidRDefault="00076DDA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72A791C8" w14:textId="2190A15D" w:rsidR="00076DDA" w:rsidRDefault="00076DDA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48B426E" w14:textId="2D80410A" w:rsidR="00076DDA" w:rsidRDefault="00076DDA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2C4BF6A0" w14:textId="7941115E" w:rsidR="00076DDA" w:rsidRDefault="00076DDA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50443AA9" w14:textId="648B3471" w:rsidR="00076DDA" w:rsidRDefault="00076DDA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B67C517" w14:textId="6700EEBA" w:rsidR="00076DDA" w:rsidRDefault="00076DDA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29D33A93" w14:textId="277AED8C" w:rsidR="00076DDA" w:rsidRDefault="00076DDA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31F7ED06" w14:textId="77777777" w:rsidR="00076DDA" w:rsidRDefault="00076DDA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7AD67750" w14:textId="7E18D570" w:rsidR="00534263" w:rsidRDefault="00534263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147208A8" w14:textId="7995985F" w:rsidR="00534263" w:rsidRDefault="00534263" w:rsidP="00637E80">
      <w:pPr>
        <w:pStyle w:val="Sinespaciado"/>
        <w:rPr>
          <w:rFonts w:ascii="Arial" w:hAnsi="Arial" w:cs="Arial"/>
          <w:sz w:val="24"/>
          <w:szCs w:val="24"/>
        </w:rPr>
      </w:pPr>
    </w:p>
    <w:p w14:paraId="75C2D82A" w14:textId="67AFF2F8" w:rsidR="00534263" w:rsidRDefault="00534263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EEBB9DE" w14:textId="72353916" w:rsidR="00163C1E" w:rsidRDefault="00163C1E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744C2E">
        <w:rPr>
          <w:rFonts w:ascii="Arial" w:hAnsi="Arial" w:cs="Arial"/>
          <w:sz w:val="24"/>
          <w:szCs w:val="24"/>
        </w:rPr>
        <w:t>Aceptan de conformidad</w:t>
      </w:r>
    </w:p>
    <w:p w14:paraId="4446682B" w14:textId="77777777" w:rsidR="00163C1E" w:rsidRDefault="00163C1E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5C171063" w14:textId="77777777" w:rsidR="00163C1E" w:rsidRDefault="00163C1E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7BDC8CD7" w14:textId="77777777" w:rsidR="00163C1E" w:rsidRPr="00744C2E" w:rsidRDefault="00163C1E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5713FD01" w14:textId="77777777" w:rsidR="00163C1E" w:rsidRPr="00744C2E" w:rsidRDefault="00163C1E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34DDF498" w14:textId="77777777" w:rsidR="00163C1E" w:rsidRPr="00744C2E" w:rsidRDefault="00163C1E" w:rsidP="00163C1E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414"/>
      </w:tblGrid>
      <w:tr w:rsidR="00163C1E" w:rsidRPr="00744C2E" w14:paraId="2A6A070F" w14:textId="77777777" w:rsidTr="005A29E7">
        <w:trPr>
          <w:trHeight w:val="1607"/>
        </w:trPr>
        <w:tc>
          <w:tcPr>
            <w:tcW w:w="5103" w:type="dxa"/>
          </w:tcPr>
          <w:p w14:paraId="41FD2DE8" w14:textId="77777777" w:rsidR="00163C1E" w:rsidRPr="00744C2E" w:rsidRDefault="00163C1E" w:rsidP="005A29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Roblero Morales Lizbeth</w:t>
            </w:r>
          </w:p>
          <w:p w14:paraId="28D6EA16" w14:textId="77777777" w:rsidR="00163C1E" w:rsidRPr="00744C2E" w:rsidRDefault="00163C1E" w:rsidP="005A29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4C2E">
              <w:rPr>
                <w:rFonts w:ascii="Arial" w:hAnsi="Arial" w:cs="Arial"/>
                <w:sz w:val="24"/>
                <w:szCs w:val="24"/>
                <w:lang w:val="en-US"/>
              </w:rPr>
              <w:t>Project Manager</w:t>
            </w:r>
          </w:p>
          <w:p w14:paraId="57DF086F" w14:textId="77777777" w:rsidR="00163C1E" w:rsidRPr="0008018E" w:rsidRDefault="00163C1E" w:rsidP="005A29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14" w:type="dxa"/>
          </w:tcPr>
          <w:p w14:paraId="22537E3E" w14:textId="77777777" w:rsidR="00163C1E" w:rsidRPr="00744C2E" w:rsidRDefault="0008018E" w:rsidP="005A29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Santos Cruz</w:t>
            </w:r>
            <w:r w:rsidR="00163C1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Everardo</w:t>
            </w:r>
          </w:p>
          <w:p w14:paraId="781EC3EC" w14:textId="77777777" w:rsidR="00163C1E" w:rsidRPr="00744C2E" w:rsidRDefault="0008018E" w:rsidP="005A29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sta</w:t>
            </w:r>
          </w:p>
          <w:p w14:paraId="4F4F25CD" w14:textId="77777777" w:rsidR="00163C1E" w:rsidRPr="00744C2E" w:rsidRDefault="00163C1E" w:rsidP="005A29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9D9F45" w14:textId="77777777" w:rsidR="00163C1E" w:rsidRPr="00744C2E" w:rsidRDefault="00163C1E" w:rsidP="00163C1E">
      <w:pPr>
        <w:pStyle w:val="Sinespaciado"/>
        <w:rPr>
          <w:rFonts w:ascii="Arial" w:hAnsi="Arial" w:cs="Arial"/>
          <w:sz w:val="24"/>
          <w:szCs w:val="24"/>
        </w:rPr>
      </w:pPr>
    </w:p>
    <w:p w14:paraId="79F3E537" w14:textId="77777777" w:rsidR="00163C1E" w:rsidRPr="00744C2E" w:rsidRDefault="00571537" w:rsidP="00163C1E">
      <w:pPr>
        <w:pStyle w:val="Sinespaciad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ernández Eboli Carlos</w:t>
      </w:r>
    </w:p>
    <w:p w14:paraId="1CAD764E" w14:textId="77777777" w:rsidR="00163C1E" w:rsidRPr="00744C2E" w:rsidRDefault="00163C1E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nsor</w:t>
      </w:r>
    </w:p>
    <w:p w14:paraId="45A0439C" w14:textId="77777777" w:rsidR="00163C1E" w:rsidRPr="004656BA" w:rsidRDefault="00163C1E" w:rsidP="00163C1E">
      <w:pPr>
        <w:pStyle w:val="Textoindependiente"/>
        <w:spacing w:line="240" w:lineRule="auto"/>
        <w:rPr>
          <w:rFonts w:cs="Arial"/>
          <w:szCs w:val="24"/>
          <w:lang w:val="es-MX"/>
        </w:rPr>
      </w:pPr>
    </w:p>
    <w:p w14:paraId="304E9722" w14:textId="77777777" w:rsidR="007107B4" w:rsidRPr="004656BA" w:rsidRDefault="007107B4" w:rsidP="00744C2E">
      <w:pPr>
        <w:pStyle w:val="Textoindependiente"/>
        <w:spacing w:line="240" w:lineRule="auto"/>
        <w:rPr>
          <w:rFonts w:cs="Arial"/>
          <w:szCs w:val="24"/>
          <w:lang w:val="es-MX"/>
        </w:rPr>
      </w:pPr>
    </w:p>
    <w:sectPr w:rsidR="007107B4" w:rsidRPr="004656BA" w:rsidSect="00F028BE">
      <w:headerReference w:type="default" r:id="rId10"/>
      <w:footerReference w:type="default" r:id="rId11"/>
      <w:pgSz w:w="12242" w:h="15842" w:code="119"/>
      <w:pgMar w:top="1383" w:right="1106" w:bottom="1276" w:left="1418" w:header="709" w:footer="4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47944" w14:textId="77777777" w:rsidR="00B83ED7" w:rsidRDefault="00B83ED7">
      <w:r>
        <w:separator/>
      </w:r>
    </w:p>
  </w:endnote>
  <w:endnote w:type="continuationSeparator" w:id="0">
    <w:p w14:paraId="49613362" w14:textId="77777777" w:rsidR="00B83ED7" w:rsidRDefault="00B8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6AC09" w14:textId="77777777" w:rsidR="00F028BE" w:rsidRDefault="000D500A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D61140B" wp14:editId="304AB72C">
          <wp:simplePos x="0" y="0"/>
          <wp:positionH relativeFrom="page">
            <wp:posOffset>-4445</wp:posOffset>
          </wp:positionH>
          <wp:positionV relativeFrom="paragraph">
            <wp:posOffset>-38100</wp:posOffset>
          </wp:positionV>
          <wp:extent cx="11238544" cy="123825"/>
          <wp:effectExtent l="0" t="0" r="127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8544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8B690" w14:textId="77777777" w:rsidR="00B83ED7" w:rsidRDefault="00B83ED7">
      <w:r>
        <w:separator/>
      </w:r>
    </w:p>
  </w:footnote>
  <w:footnote w:type="continuationSeparator" w:id="0">
    <w:p w14:paraId="33B8EA5E" w14:textId="77777777" w:rsidR="00B83ED7" w:rsidRDefault="00B83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7114B" w14:textId="77777777" w:rsidR="000D500A" w:rsidRDefault="000D500A" w:rsidP="000D500A">
    <w:pPr>
      <w:pStyle w:val="Encabezado"/>
      <w:jc w:val="cen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02134D8" wp14:editId="24F519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40130"/>
          <wp:effectExtent l="0" t="0" r="0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9F2B861" wp14:editId="1F98474B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1F045" w14:textId="77777777" w:rsidR="000D500A" w:rsidRPr="00104AD4" w:rsidRDefault="000D500A" w:rsidP="000D500A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F2B86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3D61F045" w14:textId="77777777" w:rsidR="000D500A" w:rsidRPr="00104AD4" w:rsidRDefault="000D500A" w:rsidP="000D500A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E2A46">
      <w:rPr>
        <w:noProof/>
      </w:rPr>
      <w:drawing>
        <wp:anchor distT="0" distB="0" distL="114300" distR="114300" simplePos="0" relativeHeight="251659264" behindDoc="1" locked="0" layoutInCell="1" allowOverlap="1" wp14:anchorId="2FF3CADC" wp14:editId="36BA1FC2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8" name="Imagen 8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7CF6607" w14:textId="77777777" w:rsidR="000D500A" w:rsidRPr="006304BC" w:rsidRDefault="000D500A" w:rsidP="000D500A">
    <w:pPr>
      <w:pStyle w:val="Encabezado"/>
    </w:pPr>
  </w:p>
  <w:p w14:paraId="7A89F713" w14:textId="77777777" w:rsidR="00536BD6" w:rsidRPr="000D500A" w:rsidRDefault="00536BD6" w:rsidP="000D50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MCBD14573_0000[1]"/>
      </v:shape>
    </w:pict>
  </w:numPicBullet>
  <w:numPicBullet w:numPicBulletId="1">
    <w:pict>
      <v:shape id="_x0000_i1027" type="#_x0000_t75" style="width:9pt;height:9pt" o:bullet="t">
        <v:imagedata r:id="rId2" o:title="BD15061_"/>
      </v:shape>
    </w:pict>
  </w:numPicBullet>
  <w:numPicBullet w:numPicBulletId="2">
    <w:pict>
      <v:shape id="_x0000_i1028" type="#_x0000_t75" style="width:12pt;height:8.25pt" o:bullet="t">
        <v:imagedata r:id="rId3" o:title="BD21299_"/>
      </v:shape>
    </w:pict>
  </w:numPicBullet>
  <w:numPicBullet w:numPicBulletId="3">
    <w:pict>
      <v:shape id="_x0000_i1029" type="#_x0000_t75" style="width:12pt;height:12pt" o:bullet="t">
        <v:imagedata r:id="rId4" o:title="BD15168_"/>
      </v:shape>
    </w:pict>
  </w:numPicBullet>
  <w:abstractNum w:abstractNumId="0" w15:restartNumberingAfterBreak="0">
    <w:nsid w:val="07475C71"/>
    <w:multiLevelType w:val="hybridMultilevel"/>
    <w:tmpl w:val="3062AB4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4C01BA6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4F2A"/>
    <w:multiLevelType w:val="hybridMultilevel"/>
    <w:tmpl w:val="A6488C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8378E"/>
    <w:multiLevelType w:val="hybridMultilevel"/>
    <w:tmpl w:val="F9723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7D4F"/>
    <w:multiLevelType w:val="hybridMultilevel"/>
    <w:tmpl w:val="83864EE0"/>
    <w:lvl w:ilvl="0" w:tplc="635E94A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2706E2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A67356"/>
    <w:multiLevelType w:val="multilevel"/>
    <w:tmpl w:val="A7D4F66E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626F"/>
    <w:multiLevelType w:val="multilevel"/>
    <w:tmpl w:val="B9E06914"/>
    <w:lvl w:ilvl="0">
      <w:start w:val="1"/>
      <w:numFmt w:val="upperRoman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lvlText w:val="%1.%2.%3."/>
      <w:lvlJc w:val="right"/>
      <w:pPr>
        <w:ind w:left="851" w:firstLine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29733B9"/>
    <w:multiLevelType w:val="hybridMultilevel"/>
    <w:tmpl w:val="01FED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51601"/>
    <w:multiLevelType w:val="hybridMultilevel"/>
    <w:tmpl w:val="9E5EE5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C3D37"/>
    <w:multiLevelType w:val="multilevel"/>
    <w:tmpl w:val="45F41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FAE4FB3"/>
    <w:multiLevelType w:val="hybridMultilevel"/>
    <w:tmpl w:val="A7D4F66E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05245CA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45C33"/>
    <w:multiLevelType w:val="hybridMultilevel"/>
    <w:tmpl w:val="47E0EF3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15CA2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573428E"/>
    <w:multiLevelType w:val="hybridMultilevel"/>
    <w:tmpl w:val="1F8A57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723152"/>
    <w:multiLevelType w:val="hybridMultilevel"/>
    <w:tmpl w:val="8CDAF6F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05299"/>
    <w:multiLevelType w:val="hybridMultilevel"/>
    <w:tmpl w:val="E8B03D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C04EC"/>
    <w:multiLevelType w:val="hybridMultilevel"/>
    <w:tmpl w:val="FF225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0E0"/>
    <w:multiLevelType w:val="hybridMultilevel"/>
    <w:tmpl w:val="8EA03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25797"/>
    <w:multiLevelType w:val="hybridMultilevel"/>
    <w:tmpl w:val="46581956"/>
    <w:lvl w:ilvl="0" w:tplc="34C28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5C25500">
      <w:start w:val="3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A43CA2"/>
    <w:multiLevelType w:val="multilevel"/>
    <w:tmpl w:val="DFA412CC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75C6A"/>
    <w:multiLevelType w:val="hybridMultilevel"/>
    <w:tmpl w:val="25CC4F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32E1B"/>
    <w:multiLevelType w:val="hybridMultilevel"/>
    <w:tmpl w:val="F952644C"/>
    <w:lvl w:ilvl="0" w:tplc="0C0A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31A95"/>
    <w:multiLevelType w:val="hybridMultilevel"/>
    <w:tmpl w:val="18189A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747FD"/>
    <w:multiLevelType w:val="hybridMultilevel"/>
    <w:tmpl w:val="D2245FEA"/>
    <w:lvl w:ilvl="0" w:tplc="0C0A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E5729"/>
    <w:multiLevelType w:val="hybridMultilevel"/>
    <w:tmpl w:val="DDEAE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2173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AB2193A"/>
    <w:multiLevelType w:val="hybridMultilevel"/>
    <w:tmpl w:val="F4088AB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C33DA"/>
    <w:multiLevelType w:val="multilevel"/>
    <w:tmpl w:val="697E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DEA206E"/>
    <w:multiLevelType w:val="hybridMultilevel"/>
    <w:tmpl w:val="9A5E95A6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B6A427F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E3344"/>
    <w:multiLevelType w:val="hybridMultilevel"/>
    <w:tmpl w:val="BED0CB26"/>
    <w:lvl w:ilvl="0" w:tplc="E20697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F5143"/>
    <w:multiLevelType w:val="multilevel"/>
    <w:tmpl w:val="9A5E95A6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A3DEF"/>
    <w:multiLevelType w:val="hybridMultilevel"/>
    <w:tmpl w:val="DFA412CC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658DF"/>
    <w:multiLevelType w:val="multilevel"/>
    <w:tmpl w:val="697E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210C86"/>
    <w:multiLevelType w:val="hybridMultilevel"/>
    <w:tmpl w:val="2EF27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27E5D"/>
    <w:multiLevelType w:val="multilevel"/>
    <w:tmpl w:val="EA5A156A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7A25B23"/>
    <w:multiLevelType w:val="hybridMultilevel"/>
    <w:tmpl w:val="0C58C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234DC"/>
    <w:multiLevelType w:val="hybridMultilevel"/>
    <w:tmpl w:val="8F46D418"/>
    <w:lvl w:ilvl="0" w:tplc="3364EB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5C25500">
      <w:start w:val="3"/>
      <w:numFmt w:val="lowerLetter"/>
      <w:lvlText w:val="%4)"/>
      <w:lvlJc w:val="left"/>
      <w:pPr>
        <w:ind w:left="3229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7E817F16"/>
    <w:multiLevelType w:val="hybridMultilevel"/>
    <w:tmpl w:val="AA1C953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9"/>
  </w:num>
  <w:num w:numId="3">
    <w:abstractNumId w:val="28"/>
  </w:num>
  <w:num w:numId="4">
    <w:abstractNumId w:val="30"/>
  </w:num>
  <w:num w:numId="5">
    <w:abstractNumId w:val="10"/>
  </w:num>
  <w:num w:numId="6">
    <w:abstractNumId w:val="5"/>
  </w:num>
  <w:num w:numId="7">
    <w:abstractNumId w:val="0"/>
  </w:num>
  <w:num w:numId="8">
    <w:abstractNumId w:val="26"/>
  </w:num>
  <w:num w:numId="9">
    <w:abstractNumId w:val="22"/>
  </w:num>
  <w:num w:numId="10">
    <w:abstractNumId w:val="14"/>
  </w:num>
  <w:num w:numId="11">
    <w:abstractNumId w:val="11"/>
  </w:num>
  <w:num w:numId="12">
    <w:abstractNumId w:val="20"/>
  </w:num>
  <w:num w:numId="13">
    <w:abstractNumId w:val="29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2"/>
  </w:num>
  <w:num w:numId="18">
    <w:abstractNumId w:val="1"/>
  </w:num>
  <w:num w:numId="19">
    <w:abstractNumId w:val="17"/>
  </w:num>
  <w:num w:numId="20">
    <w:abstractNumId w:val="24"/>
  </w:num>
  <w:num w:numId="21">
    <w:abstractNumId w:val="13"/>
  </w:num>
  <w:num w:numId="22">
    <w:abstractNumId w:val="33"/>
  </w:num>
  <w:num w:numId="23">
    <w:abstractNumId w:val="34"/>
  </w:num>
  <w:num w:numId="24">
    <w:abstractNumId w:val="4"/>
  </w:num>
  <w:num w:numId="25">
    <w:abstractNumId w:val="6"/>
  </w:num>
  <w:num w:numId="26">
    <w:abstractNumId w:val="18"/>
  </w:num>
  <w:num w:numId="27">
    <w:abstractNumId w:val="23"/>
  </w:num>
  <w:num w:numId="28">
    <w:abstractNumId w:val="21"/>
  </w:num>
  <w:num w:numId="29">
    <w:abstractNumId w:val="25"/>
  </w:num>
  <w:num w:numId="30">
    <w:abstractNumId w:val="32"/>
  </w:num>
  <w:num w:numId="31">
    <w:abstractNumId w:val="27"/>
  </w:num>
  <w:num w:numId="32">
    <w:abstractNumId w:val="9"/>
  </w:num>
  <w:num w:numId="33">
    <w:abstractNumId w:val="37"/>
  </w:num>
  <w:num w:numId="34">
    <w:abstractNumId w:val="16"/>
  </w:num>
  <w:num w:numId="35">
    <w:abstractNumId w:val="3"/>
  </w:num>
  <w:num w:numId="36">
    <w:abstractNumId w:val="8"/>
  </w:num>
  <w:num w:numId="37">
    <w:abstractNumId w:val="3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519"/>
    <w:rsid w:val="000024DB"/>
    <w:rsid w:val="00005DE1"/>
    <w:rsid w:val="00007BF3"/>
    <w:rsid w:val="00010DE5"/>
    <w:rsid w:val="00011E70"/>
    <w:rsid w:val="0001224A"/>
    <w:rsid w:val="000143A5"/>
    <w:rsid w:val="00015513"/>
    <w:rsid w:val="00021DC5"/>
    <w:rsid w:val="00022D33"/>
    <w:rsid w:val="000239F0"/>
    <w:rsid w:val="0002480A"/>
    <w:rsid w:val="00027FDD"/>
    <w:rsid w:val="00030B3A"/>
    <w:rsid w:val="00031865"/>
    <w:rsid w:val="000350BB"/>
    <w:rsid w:val="00035D50"/>
    <w:rsid w:val="00036DB8"/>
    <w:rsid w:val="00037CEA"/>
    <w:rsid w:val="00040448"/>
    <w:rsid w:val="00040794"/>
    <w:rsid w:val="0004199F"/>
    <w:rsid w:val="00042933"/>
    <w:rsid w:val="00047FD8"/>
    <w:rsid w:val="00050C3F"/>
    <w:rsid w:val="00052CF5"/>
    <w:rsid w:val="00055A36"/>
    <w:rsid w:val="000565D2"/>
    <w:rsid w:val="000566A3"/>
    <w:rsid w:val="0006414C"/>
    <w:rsid w:val="00064609"/>
    <w:rsid w:val="00064935"/>
    <w:rsid w:val="000653BF"/>
    <w:rsid w:val="00065C13"/>
    <w:rsid w:val="000666D7"/>
    <w:rsid w:val="00070FFA"/>
    <w:rsid w:val="0007141B"/>
    <w:rsid w:val="0007241E"/>
    <w:rsid w:val="00072510"/>
    <w:rsid w:val="000734EC"/>
    <w:rsid w:val="00074C70"/>
    <w:rsid w:val="00076DDA"/>
    <w:rsid w:val="00076E39"/>
    <w:rsid w:val="00077454"/>
    <w:rsid w:val="0008018E"/>
    <w:rsid w:val="00083094"/>
    <w:rsid w:val="00083A69"/>
    <w:rsid w:val="00087009"/>
    <w:rsid w:val="00093131"/>
    <w:rsid w:val="00093976"/>
    <w:rsid w:val="00094035"/>
    <w:rsid w:val="00095DDC"/>
    <w:rsid w:val="00096712"/>
    <w:rsid w:val="00096E54"/>
    <w:rsid w:val="000A329B"/>
    <w:rsid w:val="000A505D"/>
    <w:rsid w:val="000A54F2"/>
    <w:rsid w:val="000B0A8D"/>
    <w:rsid w:val="000B13C8"/>
    <w:rsid w:val="000B2F85"/>
    <w:rsid w:val="000B3256"/>
    <w:rsid w:val="000B56FC"/>
    <w:rsid w:val="000B7004"/>
    <w:rsid w:val="000C1F6E"/>
    <w:rsid w:val="000C2151"/>
    <w:rsid w:val="000C22B8"/>
    <w:rsid w:val="000C6343"/>
    <w:rsid w:val="000C7E90"/>
    <w:rsid w:val="000D0EB6"/>
    <w:rsid w:val="000D2459"/>
    <w:rsid w:val="000D500A"/>
    <w:rsid w:val="000D500C"/>
    <w:rsid w:val="000D79C7"/>
    <w:rsid w:val="000D7BEA"/>
    <w:rsid w:val="000E7CEF"/>
    <w:rsid w:val="000F0314"/>
    <w:rsid w:val="000F0765"/>
    <w:rsid w:val="000F2E62"/>
    <w:rsid w:val="000F4BF5"/>
    <w:rsid w:val="000F641D"/>
    <w:rsid w:val="000F6B4D"/>
    <w:rsid w:val="000F6B82"/>
    <w:rsid w:val="001011DB"/>
    <w:rsid w:val="00105AEC"/>
    <w:rsid w:val="00107FD4"/>
    <w:rsid w:val="00112AFB"/>
    <w:rsid w:val="00116C3F"/>
    <w:rsid w:val="00117792"/>
    <w:rsid w:val="00117AE0"/>
    <w:rsid w:val="00117C6E"/>
    <w:rsid w:val="00123B91"/>
    <w:rsid w:val="00123D0A"/>
    <w:rsid w:val="00125358"/>
    <w:rsid w:val="00127319"/>
    <w:rsid w:val="001279D5"/>
    <w:rsid w:val="00127E5F"/>
    <w:rsid w:val="00132963"/>
    <w:rsid w:val="00132ABF"/>
    <w:rsid w:val="001332C8"/>
    <w:rsid w:val="001368F7"/>
    <w:rsid w:val="0013732C"/>
    <w:rsid w:val="00137490"/>
    <w:rsid w:val="001413B5"/>
    <w:rsid w:val="001426AE"/>
    <w:rsid w:val="001428C1"/>
    <w:rsid w:val="0014567A"/>
    <w:rsid w:val="0015358F"/>
    <w:rsid w:val="00154F01"/>
    <w:rsid w:val="00155B45"/>
    <w:rsid w:val="00155F56"/>
    <w:rsid w:val="00156AE6"/>
    <w:rsid w:val="00157DD0"/>
    <w:rsid w:val="00160990"/>
    <w:rsid w:val="00161A26"/>
    <w:rsid w:val="00163C1E"/>
    <w:rsid w:val="001658DC"/>
    <w:rsid w:val="00165AD0"/>
    <w:rsid w:val="00166D9E"/>
    <w:rsid w:val="00172397"/>
    <w:rsid w:val="00177326"/>
    <w:rsid w:val="001827CE"/>
    <w:rsid w:val="00183F4F"/>
    <w:rsid w:val="00184B5B"/>
    <w:rsid w:val="001868E2"/>
    <w:rsid w:val="00187670"/>
    <w:rsid w:val="00191EFB"/>
    <w:rsid w:val="0019253B"/>
    <w:rsid w:val="00193A63"/>
    <w:rsid w:val="00194628"/>
    <w:rsid w:val="001951BB"/>
    <w:rsid w:val="00195E36"/>
    <w:rsid w:val="001A26E5"/>
    <w:rsid w:val="001A4A3D"/>
    <w:rsid w:val="001A7115"/>
    <w:rsid w:val="001A74C1"/>
    <w:rsid w:val="001A7593"/>
    <w:rsid w:val="001A799B"/>
    <w:rsid w:val="001A7E03"/>
    <w:rsid w:val="001A7EF0"/>
    <w:rsid w:val="001A7FAF"/>
    <w:rsid w:val="001B02E4"/>
    <w:rsid w:val="001B3B01"/>
    <w:rsid w:val="001B3E03"/>
    <w:rsid w:val="001C1CAB"/>
    <w:rsid w:val="001C3D3F"/>
    <w:rsid w:val="001C3F44"/>
    <w:rsid w:val="001C53F1"/>
    <w:rsid w:val="001C5A66"/>
    <w:rsid w:val="001C5BA9"/>
    <w:rsid w:val="001C7A66"/>
    <w:rsid w:val="001D1785"/>
    <w:rsid w:val="001D27E2"/>
    <w:rsid w:val="001D381F"/>
    <w:rsid w:val="001D7042"/>
    <w:rsid w:val="001D775B"/>
    <w:rsid w:val="001D7911"/>
    <w:rsid w:val="001E04BA"/>
    <w:rsid w:val="001E1C8B"/>
    <w:rsid w:val="001E4C19"/>
    <w:rsid w:val="001E50B8"/>
    <w:rsid w:val="001E5A9A"/>
    <w:rsid w:val="001E6519"/>
    <w:rsid w:val="001F0465"/>
    <w:rsid w:val="001F2189"/>
    <w:rsid w:val="001F3936"/>
    <w:rsid w:val="001F4ABB"/>
    <w:rsid w:val="001F557B"/>
    <w:rsid w:val="001F69E0"/>
    <w:rsid w:val="001F7276"/>
    <w:rsid w:val="001F73A3"/>
    <w:rsid w:val="001F7C16"/>
    <w:rsid w:val="00200083"/>
    <w:rsid w:val="00203DE5"/>
    <w:rsid w:val="002061BE"/>
    <w:rsid w:val="0021141A"/>
    <w:rsid w:val="0021175F"/>
    <w:rsid w:val="00211835"/>
    <w:rsid w:val="00213A49"/>
    <w:rsid w:val="00214767"/>
    <w:rsid w:val="002148C8"/>
    <w:rsid w:val="0021600B"/>
    <w:rsid w:val="00217A3E"/>
    <w:rsid w:val="002200B0"/>
    <w:rsid w:val="00220ACB"/>
    <w:rsid w:val="002227D8"/>
    <w:rsid w:val="0022583B"/>
    <w:rsid w:val="00227779"/>
    <w:rsid w:val="0022782B"/>
    <w:rsid w:val="002279B4"/>
    <w:rsid w:val="00232D80"/>
    <w:rsid w:val="002345A6"/>
    <w:rsid w:val="00234D8A"/>
    <w:rsid w:val="00236254"/>
    <w:rsid w:val="00236BFD"/>
    <w:rsid w:val="00237B78"/>
    <w:rsid w:val="00241DA0"/>
    <w:rsid w:val="00244362"/>
    <w:rsid w:val="00244E88"/>
    <w:rsid w:val="0024526A"/>
    <w:rsid w:val="00245317"/>
    <w:rsid w:val="0025207F"/>
    <w:rsid w:val="00252827"/>
    <w:rsid w:val="00252A74"/>
    <w:rsid w:val="00252CE6"/>
    <w:rsid w:val="00254172"/>
    <w:rsid w:val="00254BD2"/>
    <w:rsid w:val="00254FA5"/>
    <w:rsid w:val="0025505B"/>
    <w:rsid w:val="00257318"/>
    <w:rsid w:val="0026032C"/>
    <w:rsid w:val="00261EF6"/>
    <w:rsid w:val="002639FE"/>
    <w:rsid w:val="00264838"/>
    <w:rsid w:val="0026667A"/>
    <w:rsid w:val="00267E04"/>
    <w:rsid w:val="002702EF"/>
    <w:rsid w:val="00272606"/>
    <w:rsid w:val="00272DE9"/>
    <w:rsid w:val="00281850"/>
    <w:rsid w:val="00281D4B"/>
    <w:rsid w:val="002828BB"/>
    <w:rsid w:val="00284030"/>
    <w:rsid w:val="00285252"/>
    <w:rsid w:val="002878DC"/>
    <w:rsid w:val="00291741"/>
    <w:rsid w:val="00292B7B"/>
    <w:rsid w:val="002945D3"/>
    <w:rsid w:val="00294D25"/>
    <w:rsid w:val="002956DD"/>
    <w:rsid w:val="00295E69"/>
    <w:rsid w:val="002965F5"/>
    <w:rsid w:val="00296761"/>
    <w:rsid w:val="00297EE9"/>
    <w:rsid w:val="00297FF4"/>
    <w:rsid w:val="002A0305"/>
    <w:rsid w:val="002A225F"/>
    <w:rsid w:val="002B19B2"/>
    <w:rsid w:val="002B1D7D"/>
    <w:rsid w:val="002B28E4"/>
    <w:rsid w:val="002B45A1"/>
    <w:rsid w:val="002B66DB"/>
    <w:rsid w:val="002B69B4"/>
    <w:rsid w:val="002B73AA"/>
    <w:rsid w:val="002C13BC"/>
    <w:rsid w:val="002C1589"/>
    <w:rsid w:val="002C283D"/>
    <w:rsid w:val="002C3853"/>
    <w:rsid w:val="002C6832"/>
    <w:rsid w:val="002C6FCB"/>
    <w:rsid w:val="002C7EFA"/>
    <w:rsid w:val="002D12B8"/>
    <w:rsid w:val="002D1890"/>
    <w:rsid w:val="002D488A"/>
    <w:rsid w:val="002D5DB6"/>
    <w:rsid w:val="002D6E11"/>
    <w:rsid w:val="002D72EB"/>
    <w:rsid w:val="002D7C94"/>
    <w:rsid w:val="002E0842"/>
    <w:rsid w:val="002E2970"/>
    <w:rsid w:val="002E5708"/>
    <w:rsid w:val="002E65CB"/>
    <w:rsid w:val="002E7691"/>
    <w:rsid w:val="002F2CF1"/>
    <w:rsid w:val="002F2DD1"/>
    <w:rsid w:val="002F4E91"/>
    <w:rsid w:val="002F696A"/>
    <w:rsid w:val="002F7830"/>
    <w:rsid w:val="003001C1"/>
    <w:rsid w:val="003014ED"/>
    <w:rsid w:val="003016A1"/>
    <w:rsid w:val="00302785"/>
    <w:rsid w:val="00302D92"/>
    <w:rsid w:val="0030689F"/>
    <w:rsid w:val="00310C54"/>
    <w:rsid w:val="0031117C"/>
    <w:rsid w:val="00311FFF"/>
    <w:rsid w:val="0031270C"/>
    <w:rsid w:val="00314BB8"/>
    <w:rsid w:val="003161F8"/>
    <w:rsid w:val="003163B6"/>
    <w:rsid w:val="00322279"/>
    <w:rsid w:val="003227D2"/>
    <w:rsid w:val="00322C5A"/>
    <w:rsid w:val="0032369A"/>
    <w:rsid w:val="00325427"/>
    <w:rsid w:val="00325FB8"/>
    <w:rsid w:val="00327638"/>
    <w:rsid w:val="003310B6"/>
    <w:rsid w:val="00331244"/>
    <w:rsid w:val="003312FC"/>
    <w:rsid w:val="003320DE"/>
    <w:rsid w:val="00332996"/>
    <w:rsid w:val="00333741"/>
    <w:rsid w:val="0033454F"/>
    <w:rsid w:val="003349C5"/>
    <w:rsid w:val="00334A8B"/>
    <w:rsid w:val="00336255"/>
    <w:rsid w:val="00340DA2"/>
    <w:rsid w:val="00343CDD"/>
    <w:rsid w:val="0034648C"/>
    <w:rsid w:val="003469A0"/>
    <w:rsid w:val="00350D0E"/>
    <w:rsid w:val="00353480"/>
    <w:rsid w:val="0035696B"/>
    <w:rsid w:val="00356F71"/>
    <w:rsid w:val="00357EA0"/>
    <w:rsid w:val="003614CD"/>
    <w:rsid w:val="00364DA2"/>
    <w:rsid w:val="003654AB"/>
    <w:rsid w:val="0036589A"/>
    <w:rsid w:val="00365B17"/>
    <w:rsid w:val="00365BC2"/>
    <w:rsid w:val="00367533"/>
    <w:rsid w:val="003701A7"/>
    <w:rsid w:val="00372905"/>
    <w:rsid w:val="00375138"/>
    <w:rsid w:val="00375716"/>
    <w:rsid w:val="003771CD"/>
    <w:rsid w:val="003801D5"/>
    <w:rsid w:val="00381C36"/>
    <w:rsid w:val="00384D8A"/>
    <w:rsid w:val="003866C7"/>
    <w:rsid w:val="003869D7"/>
    <w:rsid w:val="00387246"/>
    <w:rsid w:val="00387979"/>
    <w:rsid w:val="00392904"/>
    <w:rsid w:val="00392CE3"/>
    <w:rsid w:val="0039319C"/>
    <w:rsid w:val="0039335C"/>
    <w:rsid w:val="00393AD5"/>
    <w:rsid w:val="00394AC3"/>
    <w:rsid w:val="00395349"/>
    <w:rsid w:val="00395659"/>
    <w:rsid w:val="00396BAE"/>
    <w:rsid w:val="003A05A0"/>
    <w:rsid w:val="003A38DD"/>
    <w:rsid w:val="003A4947"/>
    <w:rsid w:val="003A4F35"/>
    <w:rsid w:val="003A55DE"/>
    <w:rsid w:val="003A5988"/>
    <w:rsid w:val="003A65B7"/>
    <w:rsid w:val="003B0F50"/>
    <w:rsid w:val="003B49C7"/>
    <w:rsid w:val="003B5802"/>
    <w:rsid w:val="003B5E2F"/>
    <w:rsid w:val="003B6C70"/>
    <w:rsid w:val="003B6FAA"/>
    <w:rsid w:val="003B7C6A"/>
    <w:rsid w:val="003C029B"/>
    <w:rsid w:val="003C061E"/>
    <w:rsid w:val="003C26D5"/>
    <w:rsid w:val="003C3DBA"/>
    <w:rsid w:val="003C3E49"/>
    <w:rsid w:val="003C5059"/>
    <w:rsid w:val="003D0146"/>
    <w:rsid w:val="003D4034"/>
    <w:rsid w:val="003D52CD"/>
    <w:rsid w:val="003D7A20"/>
    <w:rsid w:val="003E0007"/>
    <w:rsid w:val="003E2024"/>
    <w:rsid w:val="003F340D"/>
    <w:rsid w:val="003F5CB0"/>
    <w:rsid w:val="00402057"/>
    <w:rsid w:val="00402432"/>
    <w:rsid w:val="00402E6C"/>
    <w:rsid w:val="0040359E"/>
    <w:rsid w:val="00403DAC"/>
    <w:rsid w:val="00404BFA"/>
    <w:rsid w:val="004068EB"/>
    <w:rsid w:val="0040699B"/>
    <w:rsid w:val="00407296"/>
    <w:rsid w:val="004077D8"/>
    <w:rsid w:val="004100F5"/>
    <w:rsid w:val="00410971"/>
    <w:rsid w:val="00410E40"/>
    <w:rsid w:val="00411C00"/>
    <w:rsid w:val="00413D89"/>
    <w:rsid w:val="00414F8C"/>
    <w:rsid w:val="004155D6"/>
    <w:rsid w:val="00420BCD"/>
    <w:rsid w:val="00421412"/>
    <w:rsid w:val="004251FD"/>
    <w:rsid w:val="0042528A"/>
    <w:rsid w:val="00426053"/>
    <w:rsid w:val="0042626D"/>
    <w:rsid w:val="004265EA"/>
    <w:rsid w:val="00430A16"/>
    <w:rsid w:val="0043119B"/>
    <w:rsid w:val="00435C6D"/>
    <w:rsid w:val="004402D6"/>
    <w:rsid w:val="00442C87"/>
    <w:rsid w:val="00442FA7"/>
    <w:rsid w:val="0044412C"/>
    <w:rsid w:val="00444501"/>
    <w:rsid w:val="00444CFA"/>
    <w:rsid w:val="0044596C"/>
    <w:rsid w:val="004516B6"/>
    <w:rsid w:val="00451D41"/>
    <w:rsid w:val="00453739"/>
    <w:rsid w:val="004537B0"/>
    <w:rsid w:val="00454BBF"/>
    <w:rsid w:val="00457FD8"/>
    <w:rsid w:val="004601CE"/>
    <w:rsid w:val="0046117C"/>
    <w:rsid w:val="00461CD5"/>
    <w:rsid w:val="00463A77"/>
    <w:rsid w:val="004656BA"/>
    <w:rsid w:val="0046688C"/>
    <w:rsid w:val="004672AB"/>
    <w:rsid w:val="00470A35"/>
    <w:rsid w:val="00471BC2"/>
    <w:rsid w:val="00472857"/>
    <w:rsid w:val="004739D5"/>
    <w:rsid w:val="00475B71"/>
    <w:rsid w:val="00475E2E"/>
    <w:rsid w:val="00482BEA"/>
    <w:rsid w:val="00483DDD"/>
    <w:rsid w:val="0048642C"/>
    <w:rsid w:val="0048649E"/>
    <w:rsid w:val="0049002F"/>
    <w:rsid w:val="00490890"/>
    <w:rsid w:val="004930DF"/>
    <w:rsid w:val="004A01BB"/>
    <w:rsid w:val="004A0B2B"/>
    <w:rsid w:val="004A11C7"/>
    <w:rsid w:val="004A1B92"/>
    <w:rsid w:val="004A1F5A"/>
    <w:rsid w:val="004A25EE"/>
    <w:rsid w:val="004A4389"/>
    <w:rsid w:val="004A4C17"/>
    <w:rsid w:val="004A4ED1"/>
    <w:rsid w:val="004A552C"/>
    <w:rsid w:val="004B1929"/>
    <w:rsid w:val="004B1EDE"/>
    <w:rsid w:val="004B2008"/>
    <w:rsid w:val="004B7B5A"/>
    <w:rsid w:val="004C0E7E"/>
    <w:rsid w:val="004C1340"/>
    <w:rsid w:val="004C2393"/>
    <w:rsid w:val="004C611A"/>
    <w:rsid w:val="004C79E1"/>
    <w:rsid w:val="004D1E0F"/>
    <w:rsid w:val="004D36EA"/>
    <w:rsid w:val="004D47BD"/>
    <w:rsid w:val="004E0A33"/>
    <w:rsid w:val="004E296A"/>
    <w:rsid w:val="004E3510"/>
    <w:rsid w:val="004E4049"/>
    <w:rsid w:val="004E4898"/>
    <w:rsid w:val="004E65A1"/>
    <w:rsid w:val="004E65F9"/>
    <w:rsid w:val="004F152C"/>
    <w:rsid w:val="004F2455"/>
    <w:rsid w:val="004F24F4"/>
    <w:rsid w:val="004F5014"/>
    <w:rsid w:val="004F6F07"/>
    <w:rsid w:val="00501952"/>
    <w:rsid w:val="00502F83"/>
    <w:rsid w:val="005057B7"/>
    <w:rsid w:val="00505CDC"/>
    <w:rsid w:val="005073AF"/>
    <w:rsid w:val="00510A3B"/>
    <w:rsid w:val="0051278A"/>
    <w:rsid w:val="00512814"/>
    <w:rsid w:val="00513E29"/>
    <w:rsid w:val="005143FA"/>
    <w:rsid w:val="00514843"/>
    <w:rsid w:val="005169CE"/>
    <w:rsid w:val="00520C3F"/>
    <w:rsid w:val="00521288"/>
    <w:rsid w:val="00521C6E"/>
    <w:rsid w:val="00522452"/>
    <w:rsid w:val="00523155"/>
    <w:rsid w:val="00523D9A"/>
    <w:rsid w:val="005244E4"/>
    <w:rsid w:val="005270F1"/>
    <w:rsid w:val="005314B9"/>
    <w:rsid w:val="00534263"/>
    <w:rsid w:val="00536418"/>
    <w:rsid w:val="00536BD6"/>
    <w:rsid w:val="00540C79"/>
    <w:rsid w:val="00541D2B"/>
    <w:rsid w:val="005420D5"/>
    <w:rsid w:val="005437A6"/>
    <w:rsid w:val="00546516"/>
    <w:rsid w:val="005473F4"/>
    <w:rsid w:val="00547663"/>
    <w:rsid w:val="00550A76"/>
    <w:rsid w:val="005515FA"/>
    <w:rsid w:val="00552003"/>
    <w:rsid w:val="005550C2"/>
    <w:rsid w:val="005561AB"/>
    <w:rsid w:val="00556D92"/>
    <w:rsid w:val="005579CF"/>
    <w:rsid w:val="005609CD"/>
    <w:rsid w:val="005620DA"/>
    <w:rsid w:val="00570875"/>
    <w:rsid w:val="005712CB"/>
    <w:rsid w:val="00571386"/>
    <w:rsid w:val="00571537"/>
    <w:rsid w:val="0057179B"/>
    <w:rsid w:val="00571970"/>
    <w:rsid w:val="00573DB8"/>
    <w:rsid w:val="005743A1"/>
    <w:rsid w:val="00575573"/>
    <w:rsid w:val="0057577B"/>
    <w:rsid w:val="005816E2"/>
    <w:rsid w:val="00582B2F"/>
    <w:rsid w:val="005831B5"/>
    <w:rsid w:val="00584CD9"/>
    <w:rsid w:val="00590799"/>
    <w:rsid w:val="00593091"/>
    <w:rsid w:val="00593481"/>
    <w:rsid w:val="0059364D"/>
    <w:rsid w:val="00594B6F"/>
    <w:rsid w:val="005953A9"/>
    <w:rsid w:val="00595A6D"/>
    <w:rsid w:val="005A0D40"/>
    <w:rsid w:val="005A0E22"/>
    <w:rsid w:val="005A19CE"/>
    <w:rsid w:val="005A1F35"/>
    <w:rsid w:val="005A27C5"/>
    <w:rsid w:val="005A27DA"/>
    <w:rsid w:val="005A3D7D"/>
    <w:rsid w:val="005A4326"/>
    <w:rsid w:val="005A5A6D"/>
    <w:rsid w:val="005A5ED9"/>
    <w:rsid w:val="005A6B18"/>
    <w:rsid w:val="005B042B"/>
    <w:rsid w:val="005B0464"/>
    <w:rsid w:val="005B2A31"/>
    <w:rsid w:val="005B3152"/>
    <w:rsid w:val="005B4385"/>
    <w:rsid w:val="005B6663"/>
    <w:rsid w:val="005C0DD0"/>
    <w:rsid w:val="005C2C2B"/>
    <w:rsid w:val="005C43B6"/>
    <w:rsid w:val="005C5354"/>
    <w:rsid w:val="005C5EBE"/>
    <w:rsid w:val="005C69C3"/>
    <w:rsid w:val="005D06C3"/>
    <w:rsid w:val="005D2045"/>
    <w:rsid w:val="005D78A8"/>
    <w:rsid w:val="005E242C"/>
    <w:rsid w:val="005E293A"/>
    <w:rsid w:val="005E4383"/>
    <w:rsid w:val="005E4447"/>
    <w:rsid w:val="005E5C04"/>
    <w:rsid w:val="005E6EC0"/>
    <w:rsid w:val="005E7565"/>
    <w:rsid w:val="005F0365"/>
    <w:rsid w:val="005F21AC"/>
    <w:rsid w:val="005F4821"/>
    <w:rsid w:val="005F6441"/>
    <w:rsid w:val="005F6BF9"/>
    <w:rsid w:val="005F7313"/>
    <w:rsid w:val="00600CB0"/>
    <w:rsid w:val="006017E9"/>
    <w:rsid w:val="00601CA0"/>
    <w:rsid w:val="0060387B"/>
    <w:rsid w:val="00604180"/>
    <w:rsid w:val="00610152"/>
    <w:rsid w:val="00610FDA"/>
    <w:rsid w:val="006117A9"/>
    <w:rsid w:val="006155B8"/>
    <w:rsid w:val="00615C2D"/>
    <w:rsid w:val="006162E8"/>
    <w:rsid w:val="006220FF"/>
    <w:rsid w:val="00622B61"/>
    <w:rsid w:val="00622E74"/>
    <w:rsid w:val="00623110"/>
    <w:rsid w:val="0062311D"/>
    <w:rsid w:val="00623216"/>
    <w:rsid w:val="00624D0C"/>
    <w:rsid w:val="00625457"/>
    <w:rsid w:val="00625719"/>
    <w:rsid w:val="00630915"/>
    <w:rsid w:val="006312BD"/>
    <w:rsid w:val="00631427"/>
    <w:rsid w:val="00631491"/>
    <w:rsid w:val="006323FE"/>
    <w:rsid w:val="006348FD"/>
    <w:rsid w:val="006358C7"/>
    <w:rsid w:val="00637E80"/>
    <w:rsid w:val="00642C4C"/>
    <w:rsid w:val="0064348D"/>
    <w:rsid w:val="006436A6"/>
    <w:rsid w:val="00646FC4"/>
    <w:rsid w:val="006471BC"/>
    <w:rsid w:val="00647EE6"/>
    <w:rsid w:val="006514B0"/>
    <w:rsid w:val="00654673"/>
    <w:rsid w:val="0065474C"/>
    <w:rsid w:val="006573DB"/>
    <w:rsid w:val="006575BE"/>
    <w:rsid w:val="00660743"/>
    <w:rsid w:val="0066082F"/>
    <w:rsid w:val="0066189F"/>
    <w:rsid w:val="00667983"/>
    <w:rsid w:val="00674B4B"/>
    <w:rsid w:val="00676169"/>
    <w:rsid w:val="00680458"/>
    <w:rsid w:val="00680CA2"/>
    <w:rsid w:val="00682C5A"/>
    <w:rsid w:val="00684079"/>
    <w:rsid w:val="0068674B"/>
    <w:rsid w:val="00686DA1"/>
    <w:rsid w:val="00691574"/>
    <w:rsid w:val="0069383B"/>
    <w:rsid w:val="00695468"/>
    <w:rsid w:val="00696CDF"/>
    <w:rsid w:val="0069732D"/>
    <w:rsid w:val="006978CA"/>
    <w:rsid w:val="006A1722"/>
    <w:rsid w:val="006A2A24"/>
    <w:rsid w:val="006A2EE4"/>
    <w:rsid w:val="006A31F2"/>
    <w:rsid w:val="006A3C57"/>
    <w:rsid w:val="006A5EEE"/>
    <w:rsid w:val="006A6FD2"/>
    <w:rsid w:val="006A75FE"/>
    <w:rsid w:val="006B204C"/>
    <w:rsid w:val="006B21E6"/>
    <w:rsid w:val="006B4216"/>
    <w:rsid w:val="006B426E"/>
    <w:rsid w:val="006B46B2"/>
    <w:rsid w:val="006B4D24"/>
    <w:rsid w:val="006C0AE7"/>
    <w:rsid w:val="006C0DF5"/>
    <w:rsid w:val="006C14E6"/>
    <w:rsid w:val="006C432F"/>
    <w:rsid w:val="006C4D21"/>
    <w:rsid w:val="006C59B3"/>
    <w:rsid w:val="006C66D4"/>
    <w:rsid w:val="006C6A59"/>
    <w:rsid w:val="006D061E"/>
    <w:rsid w:val="006D2944"/>
    <w:rsid w:val="006D2B11"/>
    <w:rsid w:val="006D45CD"/>
    <w:rsid w:val="006D49AE"/>
    <w:rsid w:val="006D5365"/>
    <w:rsid w:val="006E5993"/>
    <w:rsid w:val="006E603F"/>
    <w:rsid w:val="006E6E60"/>
    <w:rsid w:val="006F1805"/>
    <w:rsid w:val="006F29E5"/>
    <w:rsid w:val="006F34E1"/>
    <w:rsid w:val="006F3E17"/>
    <w:rsid w:val="00700E81"/>
    <w:rsid w:val="007012D6"/>
    <w:rsid w:val="00701727"/>
    <w:rsid w:val="00703F96"/>
    <w:rsid w:val="007043A8"/>
    <w:rsid w:val="007047FD"/>
    <w:rsid w:val="00706A0B"/>
    <w:rsid w:val="00707A87"/>
    <w:rsid w:val="00710218"/>
    <w:rsid w:val="007107B4"/>
    <w:rsid w:val="0071407B"/>
    <w:rsid w:val="00720790"/>
    <w:rsid w:val="00720B98"/>
    <w:rsid w:val="00720D56"/>
    <w:rsid w:val="00721943"/>
    <w:rsid w:val="00722015"/>
    <w:rsid w:val="00722330"/>
    <w:rsid w:val="00722D33"/>
    <w:rsid w:val="007247AA"/>
    <w:rsid w:val="007277D0"/>
    <w:rsid w:val="007306BC"/>
    <w:rsid w:val="00731056"/>
    <w:rsid w:val="00731CA6"/>
    <w:rsid w:val="00736DC0"/>
    <w:rsid w:val="007410D7"/>
    <w:rsid w:val="00743290"/>
    <w:rsid w:val="00743A5F"/>
    <w:rsid w:val="00744C2E"/>
    <w:rsid w:val="007455C1"/>
    <w:rsid w:val="0075407B"/>
    <w:rsid w:val="00755544"/>
    <w:rsid w:val="0075760D"/>
    <w:rsid w:val="00760664"/>
    <w:rsid w:val="00761327"/>
    <w:rsid w:val="00761438"/>
    <w:rsid w:val="00763F8C"/>
    <w:rsid w:val="007657B0"/>
    <w:rsid w:val="007668F4"/>
    <w:rsid w:val="007719EE"/>
    <w:rsid w:val="00772130"/>
    <w:rsid w:val="0078268E"/>
    <w:rsid w:val="00783C9A"/>
    <w:rsid w:val="00783DF4"/>
    <w:rsid w:val="007848F8"/>
    <w:rsid w:val="00784995"/>
    <w:rsid w:val="007849F1"/>
    <w:rsid w:val="007852CC"/>
    <w:rsid w:val="00786726"/>
    <w:rsid w:val="0078722F"/>
    <w:rsid w:val="0079288E"/>
    <w:rsid w:val="00792B68"/>
    <w:rsid w:val="0079311D"/>
    <w:rsid w:val="00793460"/>
    <w:rsid w:val="00793E92"/>
    <w:rsid w:val="00795226"/>
    <w:rsid w:val="00797D4E"/>
    <w:rsid w:val="007A045D"/>
    <w:rsid w:val="007A4A1F"/>
    <w:rsid w:val="007A5714"/>
    <w:rsid w:val="007A5786"/>
    <w:rsid w:val="007A59C1"/>
    <w:rsid w:val="007A66D4"/>
    <w:rsid w:val="007B3A42"/>
    <w:rsid w:val="007B3F2D"/>
    <w:rsid w:val="007B6FF9"/>
    <w:rsid w:val="007B75D5"/>
    <w:rsid w:val="007C1F7B"/>
    <w:rsid w:val="007C20B5"/>
    <w:rsid w:val="007C2180"/>
    <w:rsid w:val="007C5A34"/>
    <w:rsid w:val="007C69F3"/>
    <w:rsid w:val="007D0E97"/>
    <w:rsid w:val="007D10CE"/>
    <w:rsid w:val="007D3694"/>
    <w:rsid w:val="007D4E5A"/>
    <w:rsid w:val="007D5304"/>
    <w:rsid w:val="007D6C7E"/>
    <w:rsid w:val="007E2F0E"/>
    <w:rsid w:val="007E2F2C"/>
    <w:rsid w:val="007E6F6A"/>
    <w:rsid w:val="007E757B"/>
    <w:rsid w:val="007E7D2F"/>
    <w:rsid w:val="007F002E"/>
    <w:rsid w:val="007F035A"/>
    <w:rsid w:val="007F0C64"/>
    <w:rsid w:val="007F33E4"/>
    <w:rsid w:val="007F36D3"/>
    <w:rsid w:val="007F6C1E"/>
    <w:rsid w:val="007F7EC3"/>
    <w:rsid w:val="00800881"/>
    <w:rsid w:val="008015F9"/>
    <w:rsid w:val="0080237C"/>
    <w:rsid w:val="00803A49"/>
    <w:rsid w:val="008044CB"/>
    <w:rsid w:val="0080497E"/>
    <w:rsid w:val="00812D46"/>
    <w:rsid w:val="008133A1"/>
    <w:rsid w:val="00814639"/>
    <w:rsid w:val="00815F0A"/>
    <w:rsid w:val="00821DD0"/>
    <w:rsid w:val="008300EC"/>
    <w:rsid w:val="008310C1"/>
    <w:rsid w:val="00832038"/>
    <w:rsid w:val="00833C59"/>
    <w:rsid w:val="00836136"/>
    <w:rsid w:val="0084249C"/>
    <w:rsid w:val="00843D90"/>
    <w:rsid w:val="00845D04"/>
    <w:rsid w:val="00851837"/>
    <w:rsid w:val="00853C47"/>
    <w:rsid w:val="008609AF"/>
    <w:rsid w:val="00863E9E"/>
    <w:rsid w:val="008644A3"/>
    <w:rsid w:val="008648FF"/>
    <w:rsid w:val="00864D6C"/>
    <w:rsid w:val="008653AD"/>
    <w:rsid w:val="00865765"/>
    <w:rsid w:val="00865BD2"/>
    <w:rsid w:val="008679D4"/>
    <w:rsid w:val="00870DE9"/>
    <w:rsid w:val="008718CA"/>
    <w:rsid w:val="00871B1F"/>
    <w:rsid w:val="00872DFD"/>
    <w:rsid w:val="008734C3"/>
    <w:rsid w:val="00874C8E"/>
    <w:rsid w:val="0088325A"/>
    <w:rsid w:val="008836E3"/>
    <w:rsid w:val="0089135B"/>
    <w:rsid w:val="00893FC0"/>
    <w:rsid w:val="00894779"/>
    <w:rsid w:val="008965AE"/>
    <w:rsid w:val="008978B7"/>
    <w:rsid w:val="008A2A13"/>
    <w:rsid w:val="008A489C"/>
    <w:rsid w:val="008A5C40"/>
    <w:rsid w:val="008A6D19"/>
    <w:rsid w:val="008A7720"/>
    <w:rsid w:val="008B2B08"/>
    <w:rsid w:val="008B60A1"/>
    <w:rsid w:val="008B65C1"/>
    <w:rsid w:val="008B6BC2"/>
    <w:rsid w:val="008B7557"/>
    <w:rsid w:val="008C08EE"/>
    <w:rsid w:val="008C253D"/>
    <w:rsid w:val="008C384E"/>
    <w:rsid w:val="008C385D"/>
    <w:rsid w:val="008C3DF6"/>
    <w:rsid w:val="008C68EC"/>
    <w:rsid w:val="008C6F6C"/>
    <w:rsid w:val="008D0460"/>
    <w:rsid w:val="008D1715"/>
    <w:rsid w:val="008D1A86"/>
    <w:rsid w:val="008D5E24"/>
    <w:rsid w:val="008D708E"/>
    <w:rsid w:val="008D7DD9"/>
    <w:rsid w:val="008E1EF0"/>
    <w:rsid w:val="008E21AF"/>
    <w:rsid w:val="008E4C37"/>
    <w:rsid w:val="008E5092"/>
    <w:rsid w:val="008F0FDF"/>
    <w:rsid w:val="008F21CA"/>
    <w:rsid w:val="008F2DFC"/>
    <w:rsid w:val="008F6E28"/>
    <w:rsid w:val="008F7409"/>
    <w:rsid w:val="008F7CED"/>
    <w:rsid w:val="0090272D"/>
    <w:rsid w:val="00903035"/>
    <w:rsid w:val="009051FE"/>
    <w:rsid w:val="00905385"/>
    <w:rsid w:val="00906A00"/>
    <w:rsid w:val="009078C9"/>
    <w:rsid w:val="00910A0D"/>
    <w:rsid w:val="009131C5"/>
    <w:rsid w:val="00913B6C"/>
    <w:rsid w:val="009166A8"/>
    <w:rsid w:val="00916DDF"/>
    <w:rsid w:val="00917714"/>
    <w:rsid w:val="00926EA9"/>
    <w:rsid w:val="0093007D"/>
    <w:rsid w:val="00931E04"/>
    <w:rsid w:val="00933D49"/>
    <w:rsid w:val="009358F2"/>
    <w:rsid w:val="00936AB5"/>
    <w:rsid w:val="0093727E"/>
    <w:rsid w:val="009431AE"/>
    <w:rsid w:val="00944040"/>
    <w:rsid w:val="00944AF9"/>
    <w:rsid w:val="00946C24"/>
    <w:rsid w:val="0094740E"/>
    <w:rsid w:val="00947DC7"/>
    <w:rsid w:val="009500C9"/>
    <w:rsid w:val="0095018C"/>
    <w:rsid w:val="00952459"/>
    <w:rsid w:val="0095436C"/>
    <w:rsid w:val="00960317"/>
    <w:rsid w:val="0096046A"/>
    <w:rsid w:val="00962152"/>
    <w:rsid w:val="00966695"/>
    <w:rsid w:val="00967591"/>
    <w:rsid w:val="009703D7"/>
    <w:rsid w:val="0097309B"/>
    <w:rsid w:val="0097401F"/>
    <w:rsid w:val="00980962"/>
    <w:rsid w:val="00980F2E"/>
    <w:rsid w:val="009818B6"/>
    <w:rsid w:val="00983305"/>
    <w:rsid w:val="00984916"/>
    <w:rsid w:val="00990C55"/>
    <w:rsid w:val="00991502"/>
    <w:rsid w:val="0099215D"/>
    <w:rsid w:val="009927E4"/>
    <w:rsid w:val="009B039C"/>
    <w:rsid w:val="009B0C41"/>
    <w:rsid w:val="009B292A"/>
    <w:rsid w:val="009B325C"/>
    <w:rsid w:val="009B3982"/>
    <w:rsid w:val="009B417B"/>
    <w:rsid w:val="009B5B65"/>
    <w:rsid w:val="009B6454"/>
    <w:rsid w:val="009B771B"/>
    <w:rsid w:val="009C2838"/>
    <w:rsid w:val="009C2DF7"/>
    <w:rsid w:val="009C3CE2"/>
    <w:rsid w:val="009C70F6"/>
    <w:rsid w:val="009C7849"/>
    <w:rsid w:val="009D2333"/>
    <w:rsid w:val="009D24C6"/>
    <w:rsid w:val="009E0A72"/>
    <w:rsid w:val="009E37EC"/>
    <w:rsid w:val="009E3C14"/>
    <w:rsid w:val="009E5311"/>
    <w:rsid w:val="009E5804"/>
    <w:rsid w:val="009E5A1B"/>
    <w:rsid w:val="009E6F34"/>
    <w:rsid w:val="009F3B33"/>
    <w:rsid w:val="009F5CAF"/>
    <w:rsid w:val="009F67AB"/>
    <w:rsid w:val="009F6921"/>
    <w:rsid w:val="009F6D62"/>
    <w:rsid w:val="009F747E"/>
    <w:rsid w:val="009F7608"/>
    <w:rsid w:val="00A016D9"/>
    <w:rsid w:val="00A01B61"/>
    <w:rsid w:val="00A03069"/>
    <w:rsid w:val="00A03138"/>
    <w:rsid w:val="00A038FD"/>
    <w:rsid w:val="00A0414B"/>
    <w:rsid w:val="00A04763"/>
    <w:rsid w:val="00A074F0"/>
    <w:rsid w:val="00A07DDB"/>
    <w:rsid w:val="00A12A77"/>
    <w:rsid w:val="00A146F8"/>
    <w:rsid w:val="00A14B65"/>
    <w:rsid w:val="00A16AF5"/>
    <w:rsid w:val="00A20482"/>
    <w:rsid w:val="00A22725"/>
    <w:rsid w:val="00A23FD7"/>
    <w:rsid w:val="00A243C1"/>
    <w:rsid w:val="00A26A29"/>
    <w:rsid w:val="00A26A8D"/>
    <w:rsid w:val="00A27E34"/>
    <w:rsid w:val="00A300AE"/>
    <w:rsid w:val="00A30835"/>
    <w:rsid w:val="00A328E9"/>
    <w:rsid w:val="00A35724"/>
    <w:rsid w:val="00A36402"/>
    <w:rsid w:val="00A36602"/>
    <w:rsid w:val="00A36E95"/>
    <w:rsid w:val="00A43E82"/>
    <w:rsid w:val="00A471E2"/>
    <w:rsid w:val="00A47EA7"/>
    <w:rsid w:val="00A51A72"/>
    <w:rsid w:val="00A51FB5"/>
    <w:rsid w:val="00A56267"/>
    <w:rsid w:val="00A6038B"/>
    <w:rsid w:val="00A65383"/>
    <w:rsid w:val="00A66527"/>
    <w:rsid w:val="00A71C9A"/>
    <w:rsid w:val="00A7243B"/>
    <w:rsid w:val="00A735DC"/>
    <w:rsid w:val="00A747A2"/>
    <w:rsid w:val="00A7504B"/>
    <w:rsid w:val="00A75839"/>
    <w:rsid w:val="00A802FE"/>
    <w:rsid w:val="00A806F8"/>
    <w:rsid w:val="00A824F8"/>
    <w:rsid w:val="00A82887"/>
    <w:rsid w:val="00A84418"/>
    <w:rsid w:val="00A84B6C"/>
    <w:rsid w:val="00A8534C"/>
    <w:rsid w:val="00A914FE"/>
    <w:rsid w:val="00A91EC1"/>
    <w:rsid w:val="00A9212C"/>
    <w:rsid w:val="00A92DBB"/>
    <w:rsid w:val="00A92EEA"/>
    <w:rsid w:val="00A963A7"/>
    <w:rsid w:val="00AA1F58"/>
    <w:rsid w:val="00AA57DB"/>
    <w:rsid w:val="00AA5D02"/>
    <w:rsid w:val="00AA69B7"/>
    <w:rsid w:val="00AA7793"/>
    <w:rsid w:val="00AB20F3"/>
    <w:rsid w:val="00AB295B"/>
    <w:rsid w:val="00AB3EF5"/>
    <w:rsid w:val="00AB5A3A"/>
    <w:rsid w:val="00AB6D15"/>
    <w:rsid w:val="00AB7D0A"/>
    <w:rsid w:val="00AC1BC1"/>
    <w:rsid w:val="00AC3541"/>
    <w:rsid w:val="00AC3FE1"/>
    <w:rsid w:val="00AC4CCE"/>
    <w:rsid w:val="00AC5075"/>
    <w:rsid w:val="00AD0BE8"/>
    <w:rsid w:val="00AD2FE2"/>
    <w:rsid w:val="00AD34E2"/>
    <w:rsid w:val="00AD373B"/>
    <w:rsid w:val="00AD4CEE"/>
    <w:rsid w:val="00AD5D8D"/>
    <w:rsid w:val="00AE2361"/>
    <w:rsid w:val="00AE292B"/>
    <w:rsid w:val="00AE2A83"/>
    <w:rsid w:val="00AE6BE1"/>
    <w:rsid w:val="00AE6DC9"/>
    <w:rsid w:val="00AE7ECD"/>
    <w:rsid w:val="00AF08C2"/>
    <w:rsid w:val="00AF3400"/>
    <w:rsid w:val="00AF3B90"/>
    <w:rsid w:val="00AF52EB"/>
    <w:rsid w:val="00AF64D8"/>
    <w:rsid w:val="00AF6904"/>
    <w:rsid w:val="00AF7A46"/>
    <w:rsid w:val="00B01A95"/>
    <w:rsid w:val="00B05C08"/>
    <w:rsid w:val="00B064C7"/>
    <w:rsid w:val="00B06C59"/>
    <w:rsid w:val="00B1101F"/>
    <w:rsid w:val="00B11857"/>
    <w:rsid w:val="00B1426E"/>
    <w:rsid w:val="00B14487"/>
    <w:rsid w:val="00B1497D"/>
    <w:rsid w:val="00B15A24"/>
    <w:rsid w:val="00B16818"/>
    <w:rsid w:val="00B17519"/>
    <w:rsid w:val="00B17BB2"/>
    <w:rsid w:val="00B22065"/>
    <w:rsid w:val="00B25E95"/>
    <w:rsid w:val="00B274D0"/>
    <w:rsid w:val="00B31652"/>
    <w:rsid w:val="00B33A7D"/>
    <w:rsid w:val="00B356F5"/>
    <w:rsid w:val="00B36EE4"/>
    <w:rsid w:val="00B41EC6"/>
    <w:rsid w:val="00B41F20"/>
    <w:rsid w:val="00B4305A"/>
    <w:rsid w:val="00B43171"/>
    <w:rsid w:val="00B455B8"/>
    <w:rsid w:val="00B52430"/>
    <w:rsid w:val="00B54AAA"/>
    <w:rsid w:val="00B56B43"/>
    <w:rsid w:val="00B57090"/>
    <w:rsid w:val="00B60325"/>
    <w:rsid w:val="00B625C9"/>
    <w:rsid w:val="00B627AC"/>
    <w:rsid w:val="00B636EF"/>
    <w:rsid w:val="00B63C08"/>
    <w:rsid w:val="00B63C60"/>
    <w:rsid w:val="00B6533B"/>
    <w:rsid w:val="00B70782"/>
    <w:rsid w:val="00B723BF"/>
    <w:rsid w:val="00B760D2"/>
    <w:rsid w:val="00B76F8D"/>
    <w:rsid w:val="00B8067C"/>
    <w:rsid w:val="00B8202B"/>
    <w:rsid w:val="00B83ED7"/>
    <w:rsid w:val="00B84022"/>
    <w:rsid w:val="00B85DB0"/>
    <w:rsid w:val="00B8784B"/>
    <w:rsid w:val="00B90022"/>
    <w:rsid w:val="00B922C8"/>
    <w:rsid w:val="00B93501"/>
    <w:rsid w:val="00B94266"/>
    <w:rsid w:val="00B94907"/>
    <w:rsid w:val="00B9591C"/>
    <w:rsid w:val="00B970FD"/>
    <w:rsid w:val="00BA0893"/>
    <w:rsid w:val="00BA36A3"/>
    <w:rsid w:val="00BA4FF9"/>
    <w:rsid w:val="00BA5259"/>
    <w:rsid w:val="00BA6B0A"/>
    <w:rsid w:val="00BA77E5"/>
    <w:rsid w:val="00BB2748"/>
    <w:rsid w:val="00BC1CF9"/>
    <w:rsid w:val="00BC2E70"/>
    <w:rsid w:val="00BC34DE"/>
    <w:rsid w:val="00BC4A67"/>
    <w:rsid w:val="00BC4CB7"/>
    <w:rsid w:val="00BC5816"/>
    <w:rsid w:val="00BC688C"/>
    <w:rsid w:val="00BC6A76"/>
    <w:rsid w:val="00BC7389"/>
    <w:rsid w:val="00BC7BB6"/>
    <w:rsid w:val="00BD0002"/>
    <w:rsid w:val="00BD1418"/>
    <w:rsid w:val="00BD304F"/>
    <w:rsid w:val="00BD4DE7"/>
    <w:rsid w:val="00BD5D18"/>
    <w:rsid w:val="00BD65BF"/>
    <w:rsid w:val="00BD7875"/>
    <w:rsid w:val="00BD7FC2"/>
    <w:rsid w:val="00BE45B8"/>
    <w:rsid w:val="00BF133F"/>
    <w:rsid w:val="00BF336C"/>
    <w:rsid w:val="00BF46E8"/>
    <w:rsid w:val="00C006CB"/>
    <w:rsid w:val="00C012C9"/>
    <w:rsid w:val="00C02F35"/>
    <w:rsid w:val="00C039E9"/>
    <w:rsid w:val="00C03B56"/>
    <w:rsid w:val="00C04C47"/>
    <w:rsid w:val="00C06341"/>
    <w:rsid w:val="00C1241A"/>
    <w:rsid w:val="00C125DE"/>
    <w:rsid w:val="00C148EB"/>
    <w:rsid w:val="00C1643E"/>
    <w:rsid w:val="00C17A5A"/>
    <w:rsid w:val="00C2042F"/>
    <w:rsid w:val="00C21943"/>
    <w:rsid w:val="00C24193"/>
    <w:rsid w:val="00C31A79"/>
    <w:rsid w:val="00C320D5"/>
    <w:rsid w:val="00C32EF3"/>
    <w:rsid w:val="00C335BD"/>
    <w:rsid w:val="00C34146"/>
    <w:rsid w:val="00C34625"/>
    <w:rsid w:val="00C34896"/>
    <w:rsid w:val="00C35F1E"/>
    <w:rsid w:val="00C41A29"/>
    <w:rsid w:val="00C46242"/>
    <w:rsid w:val="00C47BEE"/>
    <w:rsid w:val="00C47C03"/>
    <w:rsid w:val="00C47F4B"/>
    <w:rsid w:val="00C505A2"/>
    <w:rsid w:val="00C516FF"/>
    <w:rsid w:val="00C52777"/>
    <w:rsid w:val="00C560AC"/>
    <w:rsid w:val="00C579E2"/>
    <w:rsid w:val="00C63DFE"/>
    <w:rsid w:val="00C6512A"/>
    <w:rsid w:val="00C65EB2"/>
    <w:rsid w:val="00C67013"/>
    <w:rsid w:val="00C7464C"/>
    <w:rsid w:val="00C77127"/>
    <w:rsid w:val="00C80810"/>
    <w:rsid w:val="00C81452"/>
    <w:rsid w:val="00C84D6E"/>
    <w:rsid w:val="00C86E5F"/>
    <w:rsid w:val="00C900B2"/>
    <w:rsid w:val="00C91821"/>
    <w:rsid w:val="00C93C26"/>
    <w:rsid w:val="00C94AA6"/>
    <w:rsid w:val="00C94D69"/>
    <w:rsid w:val="00C94FF5"/>
    <w:rsid w:val="00C951E1"/>
    <w:rsid w:val="00C95CDA"/>
    <w:rsid w:val="00CA0DA8"/>
    <w:rsid w:val="00CA11E5"/>
    <w:rsid w:val="00CA31B8"/>
    <w:rsid w:val="00CA3A8E"/>
    <w:rsid w:val="00CA4844"/>
    <w:rsid w:val="00CA6D11"/>
    <w:rsid w:val="00CB1051"/>
    <w:rsid w:val="00CB5C85"/>
    <w:rsid w:val="00CB6E0E"/>
    <w:rsid w:val="00CC2FA1"/>
    <w:rsid w:val="00CC3E5C"/>
    <w:rsid w:val="00CC4074"/>
    <w:rsid w:val="00CC66DC"/>
    <w:rsid w:val="00CC66F7"/>
    <w:rsid w:val="00CC7D59"/>
    <w:rsid w:val="00CD1D90"/>
    <w:rsid w:val="00CD342D"/>
    <w:rsid w:val="00CD39AB"/>
    <w:rsid w:val="00CD4477"/>
    <w:rsid w:val="00CD4614"/>
    <w:rsid w:val="00CD4FD3"/>
    <w:rsid w:val="00CD5518"/>
    <w:rsid w:val="00CD62B9"/>
    <w:rsid w:val="00CD7915"/>
    <w:rsid w:val="00CE17E7"/>
    <w:rsid w:val="00CE1E89"/>
    <w:rsid w:val="00CE35A2"/>
    <w:rsid w:val="00CE3A16"/>
    <w:rsid w:val="00CE4ED3"/>
    <w:rsid w:val="00CE6423"/>
    <w:rsid w:val="00CF03D4"/>
    <w:rsid w:val="00CF0940"/>
    <w:rsid w:val="00CF78B1"/>
    <w:rsid w:val="00D0067F"/>
    <w:rsid w:val="00D04285"/>
    <w:rsid w:val="00D04356"/>
    <w:rsid w:val="00D05054"/>
    <w:rsid w:val="00D054CA"/>
    <w:rsid w:val="00D07C85"/>
    <w:rsid w:val="00D07D6B"/>
    <w:rsid w:val="00D11C4E"/>
    <w:rsid w:val="00D1481C"/>
    <w:rsid w:val="00D1565F"/>
    <w:rsid w:val="00D15D55"/>
    <w:rsid w:val="00D161A6"/>
    <w:rsid w:val="00D16360"/>
    <w:rsid w:val="00D16437"/>
    <w:rsid w:val="00D165F1"/>
    <w:rsid w:val="00D17C1F"/>
    <w:rsid w:val="00D2120C"/>
    <w:rsid w:val="00D22B41"/>
    <w:rsid w:val="00D23DD5"/>
    <w:rsid w:val="00D27900"/>
    <w:rsid w:val="00D30D1D"/>
    <w:rsid w:val="00D329C2"/>
    <w:rsid w:val="00D34494"/>
    <w:rsid w:val="00D37198"/>
    <w:rsid w:val="00D44778"/>
    <w:rsid w:val="00D50EF0"/>
    <w:rsid w:val="00D5201B"/>
    <w:rsid w:val="00D53F31"/>
    <w:rsid w:val="00D6012D"/>
    <w:rsid w:val="00D61D93"/>
    <w:rsid w:val="00D64C26"/>
    <w:rsid w:val="00D64DD4"/>
    <w:rsid w:val="00D6737E"/>
    <w:rsid w:val="00D6749D"/>
    <w:rsid w:val="00D67D63"/>
    <w:rsid w:val="00D71F96"/>
    <w:rsid w:val="00D737FF"/>
    <w:rsid w:val="00D7544A"/>
    <w:rsid w:val="00D85098"/>
    <w:rsid w:val="00D905BE"/>
    <w:rsid w:val="00D9457B"/>
    <w:rsid w:val="00D94843"/>
    <w:rsid w:val="00D960BB"/>
    <w:rsid w:val="00DA11B6"/>
    <w:rsid w:val="00DA422D"/>
    <w:rsid w:val="00DA63E1"/>
    <w:rsid w:val="00DB0B16"/>
    <w:rsid w:val="00DB4297"/>
    <w:rsid w:val="00DB46B3"/>
    <w:rsid w:val="00DB6964"/>
    <w:rsid w:val="00DB69B6"/>
    <w:rsid w:val="00DC12AE"/>
    <w:rsid w:val="00DC2E1B"/>
    <w:rsid w:val="00DD058A"/>
    <w:rsid w:val="00DD07D0"/>
    <w:rsid w:val="00DD11D8"/>
    <w:rsid w:val="00DD1D44"/>
    <w:rsid w:val="00DD2704"/>
    <w:rsid w:val="00DD2B91"/>
    <w:rsid w:val="00DD3635"/>
    <w:rsid w:val="00DD584B"/>
    <w:rsid w:val="00DD6EF5"/>
    <w:rsid w:val="00DD7702"/>
    <w:rsid w:val="00DE11CB"/>
    <w:rsid w:val="00DE768F"/>
    <w:rsid w:val="00DE7CFF"/>
    <w:rsid w:val="00DF0974"/>
    <w:rsid w:val="00DF1953"/>
    <w:rsid w:val="00DF2557"/>
    <w:rsid w:val="00DF4AB0"/>
    <w:rsid w:val="00DF4D86"/>
    <w:rsid w:val="00DF550A"/>
    <w:rsid w:val="00DF61ED"/>
    <w:rsid w:val="00DF7222"/>
    <w:rsid w:val="00DF7D1F"/>
    <w:rsid w:val="00E00198"/>
    <w:rsid w:val="00E01478"/>
    <w:rsid w:val="00E02BAD"/>
    <w:rsid w:val="00E0667E"/>
    <w:rsid w:val="00E07ECB"/>
    <w:rsid w:val="00E11EF8"/>
    <w:rsid w:val="00E132AF"/>
    <w:rsid w:val="00E135DE"/>
    <w:rsid w:val="00E15AB7"/>
    <w:rsid w:val="00E21EF1"/>
    <w:rsid w:val="00E24013"/>
    <w:rsid w:val="00E25E50"/>
    <w:rsid w:val="00E2640C"/>
    <w:rsid w:val="00E3095C"/>
    <w:rsid w:val="00E33D3D"/>
    <w:rsid w:val="00E34108"/>
    <w:rsid w:val="00E355D0"/>
    <w:rsid w:val="00E36C2A"/>
    <w:rsid w:val="00E3712E"/>
    <w:rsid w:val="00E416FF"/>
    <w:rsid w:val="00E41A07"/>
    <w:rsid w:val="00E41EB5"/>
    <w:rsid w:val="00E43761"/>
    <w:rsid w:val="00E453B3"/>
    <w:rsid w:val="00E50A19"/>
    <w:rsid w:val="00E51127"/>
    <w:rsid w:val="00E51FAF"/>
    <w:rsid w:val="00E52118"/>
    <w:rsid w:val="00E53469"/>
    <w:rsid w:val="00E53AD7"/>
    <w:rsid w:val="00E54927"/>
    <w:rsid w:val="00E60DB5"/>
    <w:rsid w:val="00E62D03"/>
    <w:rsid w:val="00E701D8"/>
    <w:rsid w:val="00E71792"/>
    <w:rsid w:val="00E72E01"/>
    <w:rsid w:val="00E7483F"/>
    <w:rsid w:val="00E74D0D"/>
    <w:rsid w:val="00E75579"/>
    <w:rsid w:val="00E7566B"/>
    <w:rsid w:val="00E76813"/>
    <w:rsid w:val="00E771C6"/>
    <w:rsid w:val="00E810F5"/>
    <w:rsid w:val="00E818C6"/>
    <w:rsid w:val="00E81FE9"/>
    <w:rsid w:val="00E824EF"/>
    <w:rsid w:val="00E834EF"/>
    <w:rsid w:val="00E83B4D"/>
    <w:rsid w:val="00E840EC"/>
    <w:rsid w:val="00E858B0"/>
    <w:rsid w:val="00E86931"/>
    <w:rsid w:val="00E951D8"/>
    <w:rsid w:val="00E977EB"/>
    <w:rsid w:val="00EA3B05"/>
    <w:rsid w:val="00EA55C9"/>
    <w:rsid w:val="00EA79C4"/>
    <w:rsid w:val="00EB0697"/>
    <w:rsid w:val="00EB1409"/>
    <w:rsid w:val="00EB1489"/>
    <w:rsid w:val="00EB1BB2"/>
    <w:rsid w:val="00EB5CF9"/>
    <w:rsid w:val="00EB6C82"/>
    <w:rsid w:val="00EB7CCC"/>
    <w:rsid w:val="00EC350B"/>
    <w:rsid w:val="00EC5EFB"/>
    <w:rsid w:val="00EC77C6"/>
    <w:rsid w:val="00ED0FB2"/>
    <w:rsid w:val="00ED2AD0"/>
    <w:rsid w:val="00ED6C61"/>
    <w:rsid w:val="00ED7590"/>
    <w:rsid w:val="00EE033A"/>
    <w:rsid w:val="00EF356C"/>
    <w:rsid w:val="00EF4167"/>
    <w:rsid w:val="00EF57D0"/>
    <w:rsid w:val="00F00900"/>
    <w:rsid w:val="00F0278C"/>
    <w:rsid w:val="00F028BE"/>
    <w:rsid w:val="00F07929"/>
    <w:rsid w:val="00F145AA"/>
    <w:rsid w:val="00F1539E"/>
    <w:rsid w:val="00F16158"/>
    <w:rsid w:val="00F17EDF"/>
    <w:rsid w:val="00F31797"/>
    <w:rsid w:val="00F32DA3"/>
    <w:rsid w:val="00F3364A"/>
    <w:rsid w:val="00F36A56"/>
    <w:rsid w:val="00F37479"/>
    <w:rsid w:val="00F402AE"/>
    <w:rsid w:val="00F42245"/>
    <w:rsid w:val="00F442EE"/>
    <w:rsid w:val="00F44B1F"/>
    <w:rsid w:val="00F44E7B"/>
    <w:rsid w:val="00F452A1"/>
    <w:rsid w:val="00F4549C"/>
    <w:rsid w:val="00F51691"/>
    <w:rsid w:val="00F52B81"/>
    <w:rsid w:val="00F52F8B"/>
    <w:rsid w:val="00F53AEA"/>
    <w:rsid w:val="00F53E0B"/>
    <w:rsid w:val="00F54018"/>
    <w:rsid w:val="00F55764"/>
    <w:rsid w:val="00F55BF5"/>
    <w:rsid w:val="00F569D7"/>
    <w:rsid w:val="00F667AE"/>
    <w:rsid w:val="00F676FB"/>
    <w:rsid w:val="00F67971"/>
    <w:rsid w:val="00F70084"/>
    <w:rsid w:val="00F721FA"/>
    <w:rsid w:val="00F73455"/>
    <w:rsid w:val="00F759BE"/>
    <w:rsid w:val="00F75AEE"/>
    <w:rsid w:val="00F77DE5"/>
    <w:rsid w:val="00F80FD6"/>
    <w:rsid w:val="00F81DA5"/>
    <w:rsid w:val="00F831C4"/>
    <w:rsid w:val="00F83418"/>
    <w:rsid w:val="00F90012"/>
    <w:rsid w:val="00F90F79"/>
    <w:rsid w:val="00F92CE0"/>
    <w:rsid w:val="00F93363"/>
    <w:rsid w:val="00FA02C2"/>
    <w:rsid w:val="00FA344B"/>
    <w:rsid w:val="00FA3F94"/>
    <w:rsid w:val="00FA5012"/>
    <w:rsid w:val="00FA58A0"/>
    <w:rsid w:val="00FA75C9"/>
    <w:rsid w:val="00FB2666"/>
    <w:rsid w:val="00FB4E43"/>
    <w:rsid w:val="00FC18AA"/>
    <w:rsid w:val="00FC2D4F"/>
    <w:rsid w:val="00FC7224"/>
    <w:rsid w:val="00FD01CE"/>
    <w:rsid w:val="00FD11F8"/>
    <w:rsid w:val="00FD1998"/>
    <w:rsid w:val="00FD2D6B"/>
    <w:rsid w:val="00FD5ED4"/>
    <w:rsid w:val="00FE3107"/>
    <w:rsid w:val="00FE4B24"/>
    <w:rsid w:val="00FE4DAA"/>
    <w:rsid w:val="00FE7E6B"/>
    <w:rsid w:val="00FF0B40"/>
    <w:rsid w:val="00FF37F4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591EE2"/>
  <w15:docId w15:val="{5D467291-58F4-4385-9CF2-66690CC3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03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C432F"/>
    <w:pPr>
      <w:keepNext/>
      <w:jc w:val="center"/>
      <w:outlineLvl w:val="0"/>
    </w:pPr>
    <w:rPr>
      <w:rFonts w:ascii="Arial" w:hAnsi="Arial" w:cs="Arial"/>
      <w:b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02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D01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014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91502"/>
    <w:rPr>
      <w:rFonts w:ascii="Tahoma" w:hAnsi="Tahoma" w:cs="Tahoma"/>
      <w:sz w:val="16"/>
      <w:szCs w:val="16"/>
    </w:rPr>
  </w:style>
  <w:style w:type="character" w:styleId="Hipervnculo">
    <w:name w:val="Hyperlink"/>
    <w:rsid w:val="007A59C1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364DA2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364DA2"/>
    <w:rPr>
      <w:rFonts w:ascii="Calibri" w:hAnsi="Calibri"/>
      <w:sz w:val="22"/>
      <w:szCs w:val="22"/>
      <w:lang w:val="es-ES" w:eastAsia="en-US" w:bidi="ar-SA"/>
    </w:rPr>
  </w:style>
  <w:style w:type="character" w:customStyle="1" w:styleId="EncabezadoCar">
    <w:name w:val="Encabezado Car"/>
    <w:link w:val="Encabezado"/>
    <w:uiPriority w:val="99"/>
    <w:rsid w:val="00364DA2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364DA2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6C432F"/>
    <w:rPr>
      <w:rFonts w:ascii="Arial" w:hAnsi="Arial" w:cs="Arial"/>
      <w:b/>
      <w:sz w:val="24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link w:val="TextoindependienteCar"/>
    <w:rsid w:val="006C432F"/>
    <w:pPr>
      <w:spacing w:line="480" w:lineRule="auto"/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6C432F"/>
    <w:rPr>
      <w:rFonts w:ascii="Arial" w:hAnsi="Arial"/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2571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625719"/>
    <w:rPr>
      <w:sz w:val="16"/>
      <w:szCs w:val="16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3C029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3C029B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customStyle="1" w:styleId="Instruccionesenvocorreo">
    <w:name w:val="Instrucciones envío correo"/>
    <w:basedOn w:val="Normal"/>
    <w:rsid w:val="003C029B"/>
    <w:rPr>
      <w:rFonts w:eastAsia="Batang"/>
    </w:rPr>
  </w:style>
  <w:style w:type="table" w:styleId="Tablaconcuadrcula">
    <w:name w:val="Table Grid"/>
    <w:basedOn w:val="Tablanormal"/>
    <w:uiPriority w:val="39"/>
    <w:rsid w:val="00272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6E5F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3F5CB0"/>
    <w:pPr>
      <w:spacing w:before="100" w:beforeAutospacing="1" w:after="100" w:afterAutospacing="1"/>
    </w:pPr>
    <w:rPr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451D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F9491-1764-4F2D-8FD5-2E8FB1DB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271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DISEÑO E IMAGEN</vt:lpstr>
    </vt:vector>
  </TitlesOfParts>
  <Company>Coordinacion de Comunicacion Social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DISEÑO E IMAGEN</dc:title>
  <dc:subject/>
  <dc:creator>ALE CASTRO</dc:creator>
  <cp:keywords/>
  <cp:lastModifiedBy>Esther</cp:lastModifiedBy>
  <cp:revision>99</cp:revision>
  <cp:lastPrinted>2019-02-07T06:35:00Z</cp:lastPrinted>
  <dcterms:created xsi:type="dcterms:W3CDTF">2017-12-19T21:34:00Z</dcterms:created>
  <dcterms:modified xsi:type="dcterms:W3CDTF">2019-06-30T05:50:00Z</dcterms:modified>
</cp:coreProperties>
</file>